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166"/>
        <w:gridCol w:w="117"/>
        <w:gridCol w:w="426"/>
        <w:gridCol w:w="2284"/>
        <w:gridCol w:w="267"/>
        <w:gridCol w:w="284"/>
        <w:gridCol w:w="708"/>
        <w:gridCol w:w="709"/>
        <w:gridCol w:w="709"/>
        <w:gridCol w:w="567"/>
        <w:gridCol w:w="2126"/>
      </w:tblGrid>
      <w:tr w:rsidR="00A33B45" w:rsidTr="004D283A">
        <w:tc>
          <w:tcPr>
            <w:tcW w:w="11023" w:type="dxa"/>
            <w:gridSpan w:val="12"/>
            <w:shd w:val="clear" w:color="auto" w:fill="A6A6A6" w:themeFill="background1" w:themeFillShade="A6"/>
          </w:tcPr>
          <w:p w:rsidR="00A33B45" w:rsidRDefault="003739A4" w:rsidP="00A33B45">
            <w:pPr>
              <w:jc w:val="center"/>
            </w:pPr>
            <w:bookmarkStart w:id="0" w:name="_GoBack"/>
            <w:bookmarkEnd w:id="0"/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   </w:t>
            </w:r>
            <w:r w:rsidR="00F15C0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1.  DATOS GENERALES</w:t>
            </w:r>
          </w:p>
        </w:tc>
      </w:tr>
      <w:tr w:rsidR="00327D48" w:rsidTr="00304EE3">
        <w:tc>
          <w:tcPr>
            <w:tcW w:w="11023" w:type="dxa"/>
            <w:gridSpan w:val="12"/>
            <w:shd w:val="clear" w:color="auto" w:fill="auto"/>
          </w:tcPr>
          <w:p w:rsidR="00327D48" w:rsidRPr="00BC16E0" w:rsidRDefault="00327D48" w:rsidP="00304EE3">
            <w:pPr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</w:pPr>
            <w:r w:rsidRPr="00304EE3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>Autoridad Ambiental Competente</w:t>
            </w:r>
          </w:p>
          <w:p w:rsidR="00327D48" w:rsidRPr="00304EE3" w:rsidRDefault="00327D48" w:rsidP="00304EE3">
            <w:pPr>
              <w:rPr>
                <w:rFonts w:ascii="Arial Narrow" w:eastAsia="Times New Roman" w:hAnsi="Arial Narrow" w:cs="Calibri"/>
                <w:bCs/>
                <w:sz w:val="24"/>
                <w:szCs w:val="24"/>
                <w:lang w:eastAsia="es-CO"/>
              </w:rPr>
            </w:pPr>
            <w:r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ANLA   </w:t>
            </w:r>
            <w:permStart w:id="1619344937" w:edGrp="everyone"/>
            <w:sdt>
              <w:sdtPr>
                <w:rPr>
                  <w:rFonts w:ascii="Arial Narrow" w:eastAsia="Times New Roman" w:hAnsi="Arial Narrow" w:cs="Calibri"/>
                  <w:bCs/>
                  <w:sz w:val="20"/>
                  <w:szCs w:val="24"/>
                  <w:lang w:eastAsia="es-CO"/>
                </w:rPr>
                <w:id w:val="-14182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EE3">
                  <w:rPr>
                    <w:rFonts w:ascii="MS Gothic" w:eastAsia="MS Gothic" w:hAnsi="MS Gothic" w:cs="Calibri" w:hint="eastAsia"/>
                    <w:bCs/>
                    <w:sz w:val="20"/>
                    <w:szCs w:val="24"/>
                    <w:lang w:eastAsia="es-CO"/>
                  </w:rPr>
                  <w:t>☐</w:t>
                </w:r>
              </w:sdtContent>
            </w:sdt>
            <w:permEnd w:id="1619344937"/>
            <w:r w:rsidR="00CA70D1"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        </w:t>
            </w:r>
            <w:r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PNN     </w:t>
            </w:r>
            <w:permStart w:id="1016858622" w:edGrp="everyone"/>
            <w:sdt>
              <w:sdtPr>
                <w:rPr>
                  <w:rFonts w:ascii="Arial Narrow" w:eastAsia="Times New Roman" w:hAnsi="Arial Narrow" w:cs="Calibri"/>
                  <w:bCs/>
                  <w:sz w:val="20"/>
                  <w:szCs w:val="24"/>
                  <w:lang w:eastAsia="es-CO"/>
                </w:rPr>
                <w:id w:val="-128002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F4">
                  <w:rPr>
                    <w:rFonts w:ascii="MS Gothic" w:eastAsia="MS Gothic" w:hAnsi="MS Gothic" w:cs="Calibri" w:hint="eastAsia"/>
                    <w:bCs/>
                    <w:sz w:val="20"/>
                    <w:szCs w:val="24"/>
                    <w:lang w:eastAsia="es-CO"/>
                  </w:rPr>
                  <w:t>☐</w:t>
                </w:r>
              </w:sdtContent>
            </w:sdt>
            <w:permEnd w:id="1016858622"/>
            <w:r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       Corporación Autónoma Regional      </w:t>
            </w:r>
            <w:permStart w:id="1547983853" w:edGrp="everyone"/>
            <w:sdt>
              <w:sdtPr>
                <w:rPr>
                  <w:rFonts w:ascii="Arial Narrow" w:eastAsia="Times New Roman" w:hAnsi="Arial Narrow" w:cs="Calibri"/>
                  <w:bCs/>
                  <w:sz w:val="20"/>
                  <w:szCs w:val="24"/>
                  <w:lang w:eastAsia="es-CO"/>
                </w:rPr>
                <w:id w:val="-8685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F4">
                  <w:rPr>
                    <w:rFonts w:ascii="MS Gothic" w:eastAsia="MS Gothic" w:hAnsi="MS Gothic" w:cs="Calibri" w:hint="eastAsia"/>
                    <w:bCs/>
                    <w:sz w:val="20"/>
                    <w:szCs w:val="24"/>
                    <w:lang w:eastAsia="es-CO"/>
                  </w:rPr>
                  <w:t>☐</w:t>
                </w:r>
              </w:sdtContent>
            </w:sdt>
            <w:permEnd w:id="1547983853"/>
            <w:r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     ¿Cuál? </w:t>
            </w:r>
            <w:permStart w:id="1461219070" w:edGrp="everyone"/>
            <w:permEnd w:id="1461219070"/>
          </w:p>
        </w:tc>
      </w:tr>
      <w:tr w:rsidR="00E06E26" w:rsidTr="00E06E26">
        <w:tc>
          <w:tcPr>
            <w:tcW w:w="2826" w:type="dxa"/>
            <w:gridSpan w:val="2"/>
            <w:shd w:val="clear" w:color="auto" w:fill="FFFFFF" w:themeFill="background1"/>
          </w:tcPr>
          <w:p w:rsidR="00E06E26" w:rsidRPr="00F15C03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357777558" w:edGrp="everyone" w:colFirst="2" w:colLast="2"/>
            <w:permStart w:id="1883181035" w:edGrp="everyone" w:colFirst="4" w:colLast="4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Fecha de Diligenciamiento:</w:t>
            </w: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06E26" w:rsidRPr="00AA2201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2284" w:type="dxa"/>
            <w:shd w:val="clear" w:color="auto" w:fill="FFFFFF" w:themeFill="background1"/>
          </w:tcPr>
          <w:p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1" w:type="dxa"/>
            <w:gridSpan w:val="2"/>
            <w:shd w:val="clear" w:color="auto" w:fill="FFFFFF" w:themeFill="background1"/>
          </w:tcPr>
          <w:p w:rsidR="00E06E26" w:rsidRPr="00AA2201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06E26" w:rsidRPr="00AA2201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2126" w:type="dxa"/>
            <w:shd w:val="clear" w:color="auto" w:fill="FFFFFF" w:themeFill="background1"/>
          </w:tcPr>
          <w:p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  <w:permStart w:id="863831100" w:edGrp="everyone"/>
            <w:permEnd w:id="863831100"/>
          </w:p>
        </w:tc>
      </w:tr>
      <w:tr w:rsidR="00F2454E" w:rsidTr="00E06E26">
        <w:tc>
          <w:tcPr>
            <w:tcW w:w="6912" w:type="dxa"/>
            <w:gridSpan w:val="8"/>
            <w:shd w:val="clear" w:color="auto" w:fill="FFFFFF" w:themeFill="background1"/>
          </w:tcPr>
          <w:p w:rsidR="00F2454E" w:rsidRPr="005962C5" w:rsidRDefault="001769C4" w:rsidP="00D76CCC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552508489" w:edGrp="everyone" w:colFirst="1" w:colLast="1"/>
            <w:permEnd w:id="1357777558"/>
            <w:permEnd w:id="1883181035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Número y fecha del Permiso de </w:t>
            </w:r>
            <w:r w:rsidRPr="00281899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estudio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</w:t>
            </w:r>
            <w:r w:rsidRPr="002553FA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con fines de elaboración de estudios ambientales</w:t>
            </w:r>
            <w:r w:rsidR="00E06E26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F2454E" w:rsidRPr="00E06E26" w:rsidRDefault="00F2454E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E06E26" w:rsidTr="00E06E26">
        <w:tc>
          <w:tcPr>
            <w:tcW w:w="2660" w:type="dxa"/>
            <w:shd w:val="clear" w:color="auto" w:fill="FFFFFF" w:themeFill="background1"/>
          </w:tcPr>
          <w:p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</w:pPr>
            <w:permStart w:id="1413825031" w:edGrp="everyone" w:colFirst="1" w:colLast="1"/>
            <w:permEnd w:id="1552508489"/>
            <w:r w:rsidRPr="00E06E26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Nombre del Titular del Permiso:</w:t>
            </w:r>
          </w:p>
        </w:tc>
        <w:tc>
          <w:tcPr>
            <w:tcW w:w="8363" w:type="dxa"/>
            <w:gridSpan w:val="11"/>
            <w:shd w:val="clear" w:color="auto" w:fill="FFFFFF" w:themeFill="background1"/>
          </w:tcPr>
          <w:p w:rsidR="00E06E26" w:rsidRPr="00E06E26" w:rsidRDefault="00E06E26" w:rsidP="00A33B45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E06E26" w:rsidTr="00E06E26">
        <w:tc>
          <w:tcPr>
            <w:tcW w:w="2660" w:type="dxa"/>
            <w:shd w:val="clear" w:color="auto" w:fill="FFFFFF" w:themeFill="background1"/>
          </w:tcPr>
          <w:p w:rsidR="00E06E26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539060951" w:edGrp="everyone" w:colFirst="1" w:colLast="1"/>
            <w:permEnd w:id="1413825031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Título del Proyecto o Estudio</w:t>
            </w: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363" w:type="dxa"/>
            <w:gridSpan w:val="11"/>
            <w:shd w:val="clear" w:color="auto" w:fill="FFFFFF" w:themeFill="background1"/>
          </w:tcPr>
          <w:p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E06E26" w:rsidTr="00E06E26">
        <w:tc>
          <w:tcPr>
            <w:tcW w:w="2943" w:type="dxa"/>
            <w:gridSpan w:val="3"/>
            <w:shd w:val="clear" w:color="auto" w:fill="FFFFFF" w:themeFill="background1"/>
          </w:tcPr>
          <w:p w:rsidR="00E06E26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812427896" w:edGrp="everyone" w:colFirst="1" w:colLast="1"/>
            <w:permStart w:id="1609305704" w:edGrp="everyone" w:colFirst="3" w:colLast="3"/>
            <w:permEnd w:id="1539060951"/>
            <w:r w:rsidRPr="00B463F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Responsable del Proyecto o Estudio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  <w:r w:rsidRPr="00B463F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Correo electrónico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permEnd w:id="1812427896"/>
      <w:permEnd w:id="1609305704"/>
      <w:tr w:rsidR="00D87DE9" w:rsidTr="004D283A">
        <w:tc>
          <w:tcPr>
            <w:tcW w:w="11023" w:type="dxa"/>
            <w:gridSpan w:val="12"/>
            <w:shd w:val="clear" w:color="auto" w:fill="A6A6A6" w:themeFill="background1" w:themeFillShade="A6"/>
          </w:tcPr>
          <w:p w:rsidR="00D87DE9" w:rsidRDefault="00D87DE9" w:rsidP="004D283A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2</w:t>
            </w: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INFORM</w:t>
            </w:r>
            <w:r w:rsidR="004D283A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ACION SOBRE LAS ACTIVIDADES A DESARROLLAR</w:t>
            </w:r>
          </w:p>
        </w:tc>
      </w:tr>
    </w:tbl>
    <w:tbl>
      <w:tblPr>
        <w:tblStyle w:val="Tablaconcuadrcula1"/>
        <w:tblW w:w="11023" w:type="dxa"/>
        <w:tblLayout w:type="fixed"/>
        <w:tblLook w:val="04A0" w:firstRow="1" w:lastRow="0" w:firstColumn="1" w:lastColumn="0" w:noHBand="0" w:noVBand="1"/>
      </w:tblPr>
      <w:tblGrid>
        <w:gridCol w:w="944"/>
        <w:gridCol w:w="2108"/>
        <w:gridCol w:w="1536"/>
        <w:gridCol w:w="1276"/>
        <w:gridCol w:w="1757"/>
        <w:gridCol w:w="1557"/>
        <w:gridCol w:w="555"/>
        <w:gridCol w:w="1290"/>
      </w:tblGrid>
      <w:tr w:rsidR="004D283A" w:rsidTr="004A073D">
        <w:tc>
          <w:tcPr>
            <w:tcW w:w="11023" w:type="dxa"/>
            <w:gridSpan w:val="8"/>
            <w:shd w:val="clear" w:color="auto" w:fill="D9D9D9" w:themeFill="background1" w:themeFillShade="D9"/>
          </w:tcPr>
          <w:p w:rsidR="004D283A" w:rsidRDefault="004D283A" w:rsidP="004D283A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2.1 Localidades para la recolección de especímenes</w:t>
            </w:r>
          </w:p>
        </w:tc>
      </w:tr>
      <w:tr w:rsidR="004D283A" w:rsidRPr="00D37882" w:rsidTr="004A073D">
        <w:trPr>
          <w:trHeight w:val="219"/>
        </w:trPr>
        <w:tc>
          <w:tcPr>
            <w:tcW w:w="944" w:type="dxa"/>
            <w:vMerge w:val="restart"/>
            <w:shd w:val="clear" w:color="auto" w:fill="D9D9D9" w:themeFill="background1" w:themeFillShade="D9"/>
            <w:vAlign w:val="center"/>
          </w:tcPr>
          <w:p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r w:rsidRPr="00D3788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No. Localidad</w:t>
            </w:r>
          </w:p>
        </w:tc>
        <w:tc>
          <w:tcPr>
            <w:tcW w:w="2108" w:type="dxa"/>
            <w:vMerge w:val="restart"/>
            <w:shd w:val="clear" w:color="auto" w:fill="D9D9D9" w:themeFill="background1" w:themeFillShade="D9"/>
            <w:vAlign w:val="center"/>
          </w:tcPr>
          <w:p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D3788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Nombre Localidad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D3788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D3788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Municipio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Coordenadas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Consulta Previa</w:t>
            </w:r>
          </w:p>
        </w:tc>
      </w:tr>
      <w:tr w:rsidR="004D283A" w:rsidTr="00D76CCC">
        <w:trPr>
          <w:trHeight w:val="218"/>
        </w:trPr>
        <w:tc>
          <w:tcPr>
            <w:tcW w:w="944" w:type="dxa"/>
            <w:vMerge/>
            <w:shd w:val="clear" w:color="auto" w:fill="D9D9D9" w:themeFill="background1" w:themeFillShade="D9"/>
            <w:vAlign w:val="center"/>
          </w:tcPr>
          <w:p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108" w:type="dxa"/>
            <w:vMerge/>
            <w:shd w:val="clear" w:color="auto" w:fill="D9D9D9" w:themeFill="background1" w:themeFillShade="D9"/>
          </w:tcPr>
          <w:p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</w:tcPr>
          <w:p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4D283A" w:rsidRDefault="004D283A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r w:rsidRPr="00000A8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Este o Long</w:t>
            </w:r>
            <w:r w:rsidR="00EE0EA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itud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4D283A" w:rsidRDefault="004D283A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r w:rsidRPr="00000A8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Norte o Lat</w:t>
            </w:r>
            <w:r w:rsidR="00EE0EA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itud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4D283A" w:rsidRPr="006B5133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highlight w:val="yellow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Si, Fecha  de Protocolización</w:t>
            </w:r>
          </w:p>
        </w:tc>
      </w:tr>
      <w:tr w:rsidR="004D283A" w:rsidTr="004A073D">
        <w:trPr>
          <w:trHeight w:val="218"/>
        </w:trPr>
        <w:tc>
          <w:tcPr>
            <w:tcW w:w="944" w:type="dxa"/>
            <w:shd w:val="clear" w:color="auto" w:fill="FFFFFF" w:themeFill="background1"/>
            <w:vAlign w:val="center"/>
          </w:tcPr>
          <w:p w:rsidR="004D283A" w:rsidRPr="00BA6B17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</w:pPr>
            <w:permStart w:id="1282811147" w:edGrp="everyone" w:colFirst="1" w:colLast="1"/>
            <w:permStart w:id="2054950812" w:edGrp="everyone" w:colFirst="2" w:colLast="2"/>
            <w:permStart w:id="704924514" w:edGrp="everyone" w:colFirst="3" w:colLast="3"/>
            <w:permStart w:id="177084524" w:edGrp="everyone" w:colFirst="4" w:colLast="4"/>
            <w:permStart w:id="1511337178" w:edGrp="everyone" w:colFirst="5" w:colLast="5"/>
            <w:permStart w:id="149688607" w:edGrp="everyone" w:colFirst="6" w:colLast="6"/>
            <w:permStart w:id="959905796" w:edGrp="everyone" w:colFirst="7" w:colLast="7"/>
            <w:r w:rsidRPr="00BA6B17"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  <w:t>1</w:t>
            </w:r>
          </w:p>
        </w:tc>
        <w:tc>
          <w:tcPr>
            <w:tcW w:w="2108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4D283A" w:rsidTr="004A073D">
        <w:trPr>
          <w:trHeight w:val="218"/>
        </w:trPr>
        <w:tc>
          <w:tcPr>
            <w:tcW w:w="944" w:type="dxa"/>
            <w:shd w:val="clear" w:color="auto" w:fill="FFFFFF" w:themeFill="background1"/>
            <w:vAlign w:val="center"/>
          </w:tcPr>
          <w:p w:rsidR="004D283A" w:rsidRPr="00BA6B17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</w:pPr>
            <w:permStart w:id="330510903" w:edGrp="everyone" w:colFirst="1" w:colLast="1"/>
            <w:permStart w:id="1350659561" w:edGrp="everyone" w:colFirst="2" w:colLast="2"/>
            <w:permStart w:id="1139221787" w:edGrp="everyone" w:colFirst="3" w:colLast="3"/>
            <w:permStart w:id="600978339" w:edGrp="everyone" w:colFirst="4" w:colLast="4"/>
            <w:permStart w:id="1771269092" w:edGrp="everyone" w:colFirst="5" w:colLast="5"/>
            <w:permStart w:id="1861315540" w:edGrp="everyone" w:colFirst="6" w:colLast="6"/>
            <w:permStart w:id="1075079109" w:edGrp="everyone" w:colFirst="7" w:colLast="7"/>
            <w:permEnd w:id="1282811147"/>
            <w:permEnd w:id="2054950812"/>
            <w:permEnd w:id="704924514"/>
            <w:permEnd w:id="177084524"/>
            <w:permEnd w:id="1511337178"/>
            <w:permEnd w:id="149688607"/>
            <w:permEnd w:id="959905796"/>
            <w:r w:rsidRPr="00BA6B17"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  <w:t>2</w:t>
            </w:r>
          </w:p>
        </w:tc>
        <w:tc>
          <w:tcPr>
            <w:tcW w:w="2108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4D283A" w:rsidTr="004A073D">
        <w:trPr>
          <w:trHeight w:val="218"/>
        </w:trPr>
        <w:tc>
          <w:tcPr>
            <w:tcW w:w="944" w:type="dxa"/>
            <w:shd w:val="clear" w:color="auto" w:fill="FFFFFF" w:themeFill="background1"/>
            <w:vAlign w:val="center"/>
          </w:tcPr>
          <w:p w:rsidR="004D283A" w:rsidRPr="00BA6B17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</w:pPr>
            <w:permStart w:id="1082985630" w:edGrp="everyone" w:colFirst="1" w:colLast="1"/>
            <w:permStart w:id="1131224110" w:edGrp="everyone" w:colFirst="2" w:colLast="2"/>
            <w:permStart w:id="1781399790" w:edGrp="everyone" w:colFirst="3" w:colLast="3"/>
            <w:permStart w:id="223362779" w:edGrp="everyone" w:colFirst="4" w:colLast="4"/>
            <w:permStart w:id="639130433" w:edGrp="everyone" w:colFirst="5" w:colLast="5"/>
            <w:permStart w:id="1024792975" w:edGrp="everyone" w:colFirst="6" w:colLast="6"/>
            <w:permStart w:id="1994266087" w:edGrp="everyone" w:colFirst="7" w:colLast="7"/>
            <w:permEnd w:id="330510903"/>
            <w:permEnd w:id="1350659561"/>
            <w:permEnd w:id="1139221787"/>
            <w:permEnd w:id="600978339"/>
            <w:permEnd w:id="1771269092"/>
            <w:permEnd w:id="1861315540"/>
            <w:permEnd w:id="1075079109"/>
            <w:r w:rsidRPr="00BA6B17"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  <w:t>3</w:t>
            </w:r>
          </w:p>
        </w:tc>
        <w:tc>
          <w:tcPr>
            <w:tcW w:w="2108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4D283A" w:rsidTr="00D76CCC">
        <w:trPr>
          <w:trHeight w:val="218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83A" w:rsidRPr="00BA6B17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</w:pPr>
            <w:permStart w:id="379875409" w:edGrp="everyone" w:colFirst="1" w:colLast="1"/>
            <w:permStart w:id="1696814888" w:edGrp="everyone" w:colFirst="2" w:colLast="2"/>
            <w:permStart w:id="116996960" w:edGrp="everyone" w:colFirst="3" w:colLast="3"/>
            <w:permStart w:id="1918251684" w:edGrp="everyone" w:colFirst="4" w:colLast="4"/>
            <w:permStart w:id="764487596" w:edGrp="everyone" w:colFirst="5" w:colLast="5"/>
            <w:permStart w:id="2070499186" w:edGrp="everyone" w:colFirst="6" w:colLast="6"/>
            <w:permStart w:id="1421101135" w:edGrp="everyone" w:colFirst="7" w:colLast="7"/>
            <w:permEnd w:id="1082985630"/>
            <w:permEnd w:id="1131224110"/>
            <w:permEnd w:id="1781399790"/>
            <w:permEnd w:id="223362779"/>
            <w:permEnd w:id="639130433"/>
            <w:permEnd w:id="1024792975"/>
            <w:permEnd w:id="1994266087"/>
            <w:r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  <w:t>4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4D283A" w:rsidTr="00D76CCC">
        <w:trPr>
          <w:trHeight w:val="21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</w:pPr>
            <w:permStart w:id="285363401" w:edGrp="everyone" w:colFirst="1" w:colLast="1"/>
            <w:permStart w:id="469900883" w:edGrp="everyone" w:colFirst="2" w:colLast="2"/>
            <w:permStart w:id="1338257346" w:edGrp="everyone" w:colFirst="3" w:colLast="3"/>
            <w:permStart w:id="688867823" w:edGrp="everyone" w:colFirst="4" w:colLast="4"/>
            <w:permStart w:id="1915705969" w:edGrp="everyone" w:colFirst="5" w:colLast="5"/>
            <w:permStart w:id="706956817" w:edGrp="everyone" w:colFirst="6" w:colLast="6"/>
            <w:permStart w:id="878918844" w:edGrp="everyone" w:colFirst="7" w:colLast="7"/>
            <w:permEnd w:id="379875409"/>
            <w:permEnd w:id="1696814888"/>
            <w:permEnd w:id="116996960"/>
            <w:permEnd w:id="1918251684"/>
            <w:permEnd w:id="764487596"/>
            <w:permEnd w:id="2070499186"/>
            <w:permEnd w:id="1421101135"/>
            <w:r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</w:tbl>
    <w:tbl>
      <w:tblPr>
        <w:tblStyle w:val="Tablaconcuadrcula2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88"/>
        <w:gridCol w:w="1489"/>
        <w:gridCol w:w="1701"/>
        <w:gridCol w:w="1701"/>
        <w:gridCol w:w="1984"/>
      </w:tblGrid>
      <w:tr w:rsidR="004D283A" w:rsidRPr="00F903F9" w:rsidTr="00D76CCC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ermEnd w:id="285363401"/>
          <w:permEnd w:id="469900883"/>
          <w:permEnd w:id="1338257346"/>
          <w:permEnd w:id="688867823"/>
          <w:permEnd w:id="1915705969"/>
          <w:permEnd w:id="706956817"/>
          <w:permEnd w:id="878918844"/>
          <w:p w:rsidR="004D283A" w:rsidRPr="00F903F9" w:rsidRDefault="004D283A" w:rsidP="004D283A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2.2 Cronograma de Recolección y </w:t>
            </w:r>
            <w:r w:rsidRPr="00F903F9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Movilización del material recolectado</w:t>
            </w:r>
            <w:r w:rsidRPr="00366C69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:</w:t>
            </w:r>
          </w:p>
        </w:tc>
      </w:tr>
      <w:tr w:rsidR="00F132EF" w:rsidRPr="000D637B" w:rsidTr="00E06E26">
        <w:trPr>
          <w:trHeight w:val="128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132EF" w:rsidRPr="00E06E26" w:rsidRDefault="00F132EF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Actividades de recolección en camp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2EF" w:rsidRDefault="00F132EF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Especímenes que serán objeto</w:t>
            </w:r>
          </w:p>
          <w:p w:rsidR="00F132EF" w:rsidRPr="000D637B" w:rsidRDefault="00F132EF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 xml:space="preserve"> de movilizació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132EF" w:rsidRPr="000D637B" w:rsidRDefault="00F132EF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0D637B"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Ruta de movilizació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2EF" w:rsidRPr="000D637B" w:rsidRDefault="00F132EF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0D637B"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Modo de transporte</w:t>
            </w:r>
          </w:p>
        </w:tc>
      </w:tr>
      <w:tr w:rsidR="00512116" w:rsidTr="006D295E">
        <w:trPr>
          <w:trHeight w:val="127"/>
        </w:trPr>
        <w:tc>
          <w:tcPr>
            <w:tcW w:w="1242" w:type="dxa"/>
            <w:shd w:val="clear" w:color="auto" w:fill="D9D9D9" w:themeFill="background1" w:themeFillShade="D9"/>
          </w:tcPr>
          <w:p w:rsidR="00512116" w:rsidRPr="00E06E2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Fecha de inicio</w:t>
            </w:r>
          </w:p>
          <w:p w:rsidR="00512116" w:rsidRPr="00E06E2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(dd/mm/aa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12116" w:rsidRPr="00E06E2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Fecha finalización</w:t>
            </w:r>
          </w:p>
          <w:p w:rsidR="00512116" w:rsidRPr="00E06E2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(dd/mm/aa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51211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Grupo Biológico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51211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No. Máximo de especímen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2116" w:rsidRPr="000D637B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0D637B"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Orig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0D637B"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Destino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</w:p>
        </w:tc>
      </w:tr>
      <w:tr w:rsidR="00512116" w:rsidTr="00512116">
        <w:trPr>
          <w:trHeight w:val="127"/>
        </w:trPr>
        <w:tc>
          <w:tcPr>
            <w:tcW w:w="1242" w:type="dxa"/>
            <w:shd w:val="clear" w:color="auto" w:fill="auto"/>
          </w:tcPr>
          <w:p w:rsidR="00512116" w:rsidRPr="0051211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permStart w:id="1178432935" w:edGrp="everyone" w:colFirst="0" w:colLast="0"/>
            <w:permStart w:id="1362516786" w:edGrp="everyone" w:colFirst="1" w:colLast="1"/>
            <w:permStart w:id="367673428" w:edGrp="everyone" w:colFirst="2" w:colLast="2"/>
            <w:permStart w:id="1245664253" w:edGrp="everyone" w:colFirst="3" w:colLast="3"/>
            <w:permStart w:id="356983073" w:edGrp="everyone" w:colFirst="4" w:colLast="4"/>
            <w:permStart w:id="1430813249" w:edGrp="everyone" w:colFirst="5" w:colLast="5"/>
            <w:permStart w:id="478634658" w:edGrp="everyone" w:colFirst="6" w:colLast="6"/>
          </w:p>
        </w:tc>
        <w:tc>
          <w:tcPr>
            <w:tcW w:w="1418" w:type="dxa"/>
            <w:shd w:val="clear" w:color="auto" w:fill="auto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shd w:val="clear" w:color="auto" w:fill="auto"/>
          </w:tcPr>
          <w:p w:rsidR="00512116" w:rsidRP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512116" w:rsidTr="00512116">
        <w:trPr>
          <w:trHeight w:val="127"/>
        </w:trPr>
        <w:tc>
          <w:tcPr>
            <w:tcW w:w="1242" w:type="dxa"/>
            <w:shd w:val="clear" w:color="auto" w:fill="auto"/>
          </w:tcPr>
          <w:p w:rsidR="00512116" w:rsidRPr="0051211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permStart w:id="1896754024" w:edGrp="everyone" w:colFirst="0" w:colLast="0"/>
            <w:permStart w:id="1587741681" w:edGrp="everyone" w:colFirst="1" w:colLast="1"/>
            <w:permStart w:id="13330034" w:edGrp="everyone" w:colFirst="2" w:colLast="2"/>
            <w:permStart w:id="1294347451" w:edGrp="everyone" w:colFirst="3" w:colLast="3"/>
            <w:permStart w:id="1080254451" w:edGrp="everyone" w:colFirst="4" w:colLast="4"/>
            <w:permStart w:id="210588350" w:edGrp="everyone" w:colFirst="5" w:colLast="5"/>
            <w:permStart w:id="1512579826" w:edGrp="everyone" w:colFirst="6" w:colLast="6"/>
            <w:permStart w:id="1688208182" w:edGrp="everyone" w:colFirst="7" w:colLast="7"/>
            <w:permEnd w:id="1178432935"/>
            <w:permEnd w:id="1362516786"/>
            <w:permEnd w:id="367673428"/>
            <w:permEnd w:id="1245664253"/>
            <w:permEnd w:id="356983073"/>
            <w:permEnd w:id="1430813249"/>
            <w:permEnd w:id="478634658"/>
          </w:p>
        </w:tc>
        <w:tc>
          <w:tcPr>
            <w:tcW w:w="1418" w:type="dxa"/>
            <w:shd w:val="clear" w:color="auto" w:fill="auto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shd w:val="clear" w:color="auto" w:fill="auto"/>
          </w:tcPr>
          <w:p w:rsidR="00512116" w:rsidRP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512116" w:rsidTr="00512116">
        <w:trPr>
          <w:trHeight w:val="127"/>
        </w:trPr>
        <w:tc>
          <w:tcPr>
            <w:tcW w:w="1242" w:type="dxa"/>
            <w:shd w:val="clear" w:color="auto" w:fill="auto"/>
          </w:tcPr>
          <w:p w:rsidR="00512116" w:rsidRPr="0051211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permStart w:id="523177871" w:edGrp="everyone" w:colFirst="0" w:colLast="0"/>
            <w:permStart w:id="957941120" w:edGrp="everyone" w:colFirst="1" w:colLast="1"/>
            <w:permStart w:id="488975172" w:edGrp="everyone" w:colFirst="2" w:colLast="2"/>
            <w:permStart w:id="636765849" w:edGrp="everyone" w:colFirst="3" w:colLast="3"/>
            <w:permStart w:id="382090537" w:edGrp="everyone" w:colFirst="4" w:colLast="4"/>
            <w:permStart w:id="2052609626" w:edGrp="everyone" w:colFirst="5" w:colLast="5"/>
            <w:permStart w:id="1248942594" w:edGrp="everyone" w:colFirst="6" w:colLast="6"/>
            <w:permStart w:id="375201600" w:edGrp="everyone" w:colFirst="7" w:colLast="7"/>
            <w:permEnd w:id="1896754024"/>
            <w:permEnd w:id="1587741681"/>
            <w:permEnd w:id="13330034"/>
            <w:permEnd w:id="1294347451"/>
            <w:permEnd w:id="1080254451"/>
            <w:permEnd w:id="210588350"/>
            <w:permEnd w:id="1512579826"/>
            <w:permEnd w:id="1688208182"/>
          </w:p>
        </w:tc>
        <w:tc>
          <w:tcPr>
            <w:tcW w:w="1418" w:type="dxa"/>
            <w:shd w:val="clear" w:color="auto" w:fill="auto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shd w:val="clear" w:color="auto" w:fill="auto"/>
          </w:tcPr>
          <w:p w:rsidR="00512116" w:rsidRP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512116" w:rsidTr="00512116">
        <w:trPr>
          <w:trHeight w:val="127"/>
        </w:trPr>
        <w:tc>
          <w:tcPr>
            <w:tcW w:w="1242" w:type="dxa"/>
            <w:shd w:val="clear" w:color="auto" w:fill="auto"/>
          </w:tcPr>
          <w:p w:rsidR="00512116" w:rsidRPr="0051211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permStart w:id="1999117980" w:edGrp="everyone" w:colFirst="0" w:colLast="0"/>
            <w:permStart w:id="756483950" w:edGrp="everyone" w:colFirst="1" w:colLast="1"/>
            <w:permStart w:id="1932659504" w:edGrp="everyone" w:colFirst="2" w:colLast="2"/>
            <w:permStart w:id="1499142390" w:edGrp="everyone" w:colFirst="3" w:colLast="3"/>
            <w:permStart w:id="1797214449" w:edGrp="everyone" w:colFirst="4" w:colLast="4"/>
            <w:permStart w:id="1072846131" w:edGrp="everyone" w:colFirst="5" w:colLast="5"/>
            <w:permStart w:id="1910073143" w:edGrp="everyone" w:colFirst="6" w:colLast="6"/>
            <w:permStart w:id="1601197697" w:edGrp="everyone" w:colFirst="7" w:colLast="7"/>
            <w:permEnd w:id="523177871"/>
            <w:permEnd w:id="957941120"/>
            <w:permEnd w:id="488975172"/>
            <w:permEnd w:id="636765849"/>
            <w:permEnd w:id="382090537"/>
            <w:permEnd w:id="2052609626"/>
            <w:permEnd w:id="1248942594"/>
            <w:permEnd w:id="375201600"/>
          </w:p>
        </w:tc>
        <w:tc>
          <w:tcPr>
            <w:tcW w:w="1418" w:type="dxa"/>
            <w:shd w:val="clear" w:color="auto" w:fill="auto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shd w:val="clear" w:color="auto" w:fill="auto"/>
          </w:tcPr>
          <w:p w:rsidR="00512116" w:rsidRP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512116" w:rsidTr="00512116">
        <w:trPr>
          <w:trHeight w:val="127"/>
        </w:trPr>
        <w:tc>
          <w:tcPr>
            <w:tcW w:w="1242" w:type="dxa"/>
            <w:shd w:val="clear" w:color="auto" w:fill="auto"/>
          </w:tcPr>
          <w:p w:rsidR="00512116" w:rsidRPr="0051211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permStart w:id="177346514" w:edGrp="everyone" w:colFirst="0" w:colLast="0"/>
            <w:permStart w:id="1304570624" w:edGrp="everyone" w:colFirst="1" w:colLast="1"/>
            <w:permStart w:id="1749570571" w:edGrp="everyone" w:colFirst="2" w:colLast="2"/>
            <w:permStart w:id="510812463" w:edGrp="everyone" w:colFirst="3" w:colLast="3"/>
            <w:permStart w:id="43009398" w:edGrp="everyone" w:colFirst="4" w:colLast="4"/>
            <w:permStart w:id="884833462" w:edGrp="everyone" w:colFirst="5" w:colLast="5"/>
            <w:permStart w:id="726229389" w:edGrp="everyone" w:colFirst="6" w:colLast="6"/>
            <w:permStart w:id="1966622076" w:edGrp="everyone" w:colFirst="7" w:colLast="7"/>
            <w:permEnd w:id="1999117980"/>
            <w:permEnd w:id="756483950"/>
            <w:permEnd w:id="1932659504"/>
            <w:permEnd w:id="1499142390"/>
            <w:permEnd w:id="1797214449"/>
            <w:permEnd w:id="1072846131"/>
            <w:permEnd w:id="1910073143"/>
            <w:permEnd w:id="1601197697"/>
          </w:p>
        </w:tc>
        <w:tc>
          <w:tcPr>
            <w:tcW w:w="1418" w:type="dxa"/>
            <w:shd w:val="clear" w:color="auto" w:fill="auto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shd w:val="clear" w:color="auto" w:fill="auto"/>
          </w:tcPr>
          <w:p w:rsidR="00512116" w:rsidRP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</w:tbl>
    <w:tbl>
      <w:tblPr>
        <w:tblStyle w:val="Tablaconcuadrcula3"/>
        <w:tblW w:w="11023" w:type="dxa"/>
        <w:tblLayout w:type="fixed"/>
        <w:tblLook w:val="04A0" w:firstRow="1" w:lastRow="0" w:firstColumn="1" w:lastColumn="0" w:noHBand="0" w:noVBand="1"/>
      </w:tblPr>
      <w:tblGrid>
        <w:gridCol w:w="952"/>
        <w:gridCol w:w="708"/>
        <w:gridCol w:w="494"/>
        <w:gridCol w:w="785"/>
        <w:gridCol w:w="426"/>
        <w:gridCol w:w="762"/>
        <w:gridCol w:w="503"/>
        <w:gridCol w:w="571"/>
        <w:gridCol w:w="715"/>
        <w:gridCol w:w="713"/>
        <w:gridCol w:w="384"/>
        <w:gridCol w:w="464"/>
        <w:gridCol w:w="226"/>
        <w:gridCol w:w="444"/>
        <w:gridCol w:w="233"/>
        <w:gridCol w:w="32"/>
        <w:gridCol w:w="341"/>
        <w:gridCol w:w="403"/>
        <w:gridCol w:w="267"/>
        <w:gridCol w:w="173"/>
        <w:gridCol w:w="677"/>
        <w:gridCol w:w="750"/>
      </w:tblGrid>
      <w:tr w:rsidR="00D76CCC" w:rsidRPr="00B71432" w:rsidTr="004A073D">
        <w:tc>
          <w:tcPr>
            <w:tcW w:w="11023" w:type="dxa"/>
            <w:gridSpan w:val="22"/>
            <w:shd w:val="clear" w:color="auto" w:fill="A6A6A6" w:themeFill="background1" w:themeFillShade="A6"/>
          </w:tcPr>
          <w:permEnd w:id="177346514"/>
          <w:permEnd w:id="1304570624"/>
          <w:permEnd w:id="1749570571"/>
          <w:permEnd w:id="510812463"/>
          <w:permEnd w:id="43009398"/>
          <w:permEnd w:id="884833462"/>
          <w:permEnd w:id="726229389"/>
          <w:permEnd w:id="1966622076"/>
          <w:p w:rsidR="00D76CCC" w:rsidRDefault="00D76CCC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3</w:t>
            </w: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 w:rsidR="00F132E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PROFESIONALES ASIGNADOS AL</w:t>
            </w: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="00F132E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ESTUDIO</w:t>
            </w: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="00D76CCC" w:rsidRPr="00B71432" w:rsidRDefault="00D76CCC" w:rsidP="000054BE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B71432">
              <w:rPr>
                <w:rFonts w:ascii="Arial Narrow" w:hAnsi="Arial Narrow"/>
                <w:b/>
                <w:sz w:val="18"/>
                <w:szCs w:val="16"/>
              </w:rPr>
              <w:t xml:space="preserve">(Se debe diligenciar para </w:t>
            </w:r>
            <w:r w:rsidR="00F132EF">
              <w:rPr>
                <w:rFonts w:ascii="Arial Narrow" w:hAnsi="Arial Narrow"/>
                <w:b/>
                <w:sz w:val="18"/>
                <w:szCs w:val="16"/>
              </w:rPr>
              <w:t>cada uno de los profesionales asignados al estudi</w:t>
            </w:r>
            <w:r w:rsidR="00177218">
              <w:rPr>
                <w:rFonts w:ascii="Arial Narrow" w:hAnsi="Arial Narrow"/>
                <w:b/>
                <w:sz w:val="18"/>
                <w:szCs w:val="16"/>
              </w:rPr>
              <w:t>o</w:t>
            </w:r>
            <w:r>
              <w:rPr>
                <w:rFonts w:ascii="Arial Narrow" w:hAnsi="Arial Narrow"/>
                <w:b/>
                <w:sz w:val="18"/>
                <w:szCs w:val="16"/>
              </w:rPr>
              <w:t>. Repita la sección 3 tantas veces</w:t>
            </w:r>
            <w:r w:rsidR="00D66534">
              <w:rPr>
                <w:rFonts w:ascii="Arial Narrow" w:hAnsi="Arial Narrow"/>
                <w:b/>
                <w:sz w:val="18"/>
                <w:szCs w:val="16"/>
              </w:rPr>
              <w:t xml:space="preserve"> como</w:t>
            </w:r>
            <w:r>
              <w:rPr>
                <w:rFonts w:ascii="Arial Narrow" w:hAnsi="Arial Narrow"/>
                <w:b/>
                <w:sz w:val="18"/>
                <w:szCs w:val="16"/>
              </w:rPr>
              <w:t xml:space="preserve"> sea necesario</w:t>
            </w:r>
            <w:r w:rsidRPr="00B71432">
              <w:rPr>
                <w:rFonts w:ascii="Arial Narrow" w:hAnsi="Arial Narrow"/>
                <w:b/>
                <w:sz w:val="18"/>
                <w:szCs w:val="16"/>
              </w:rPr>
              <w:t>)</w:t>
            </w:r>
          </w:p>
        </w:tc>
      </w:tr>
      <w:tr w:rsidR="00D76CCC" w:rsidRPr="0015774F" w:rsidTr="004A073D">
        <w:tc>
          <w:tcPr>
            <w:tcW w:w="11023" w:type="dxa"/>
            <w:gridSpan w:val="22"/>
            <w:shd w:val="clear" w:color="auto" w:fill="D9D9D9" w:themeFill="background1" w:themeFillShade="D9"/>
          </w:tcPr>
          <w:p w:rsidR="00D76CCC" w:rsidRPr="0015774F" w:rsidRDefault="00D76CCC" w:rsidP="004A073D">
            <w:pPr>
              <w:rPr>
                <w:rFonts w:ascii="Arial Narrow" w:hAnsi="Arial Narrow"/>
                <w:b/>
              </w:rPr>
            </w:pPr>
            <w:r w:rsidRPr="0015774F">
              <w:rPr>
                <w:rFonts w:ascii="Arial Narrow" w:hAnsi="Arial Narrow"/>
                <w:b/>
              </w:rPr>
              <w:t>3.1 DATOS PERSONALES</w:t>
            </w:r>
          </w:p>
        </w:tc>
      </w:tr>
      <w:tr w:rsidR="00D76CCC" w:rsidRPr="006D2657" w:rsidTr="00E06E26">
        <w:tc>
          <w:tcPr>
            <w:tcW w:w="952" w:type="dxa"/>
            <w:tcBorders>
              <w:right w:val="nil"/>
            </w:tcBorders>
          </w:tcPr>
          <w:p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permStart w:id="1929194724" w:edGrp="everyone" w:colFirst="1" w:colLast="1"/>
            <w:permStart w:id="1257841254" w:edGrp="everyone" w:colFirst="3" w:colLast="3"/>
            <w:permStart w:id="1999795190" w:edGrp="everyone" w:colFirst="5" w:colLast="5"/>
            <w:r w:rsidRPr="006D2657">
              <w:rPr>
                <w:rFonts w:ascii="Arial Narrow" w:hAnsi="Arial Narrow"/>
                <w:sz w:val="20"/>
                <w:szCs w:val="20"/>
              </w:rPr>
              <w:t>Nombre: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nil"/>
            </w:tcBorders>
          </w:tcPr>
          <w:p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Identificación: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nil"/>
            </w:tcBorders>
          </w:tcPr>
          <w:p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76CCC" w:rsidRPr="006D2657" w:rsidTr="00E06E26">
        <w:tc>
          <w:tcPr>
            <w:tcW w:w="1660" w:type="dxa"/>
            <w:gridSpan w:val="2"/>
            <w:tcBorders>
              <w:right w:val="nil"/>
            </w:tcBorders>
          </w:tcPr>
          <w:p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permStart w:id="1188133821" w:edGrp="everyone" w:colFirst="1" w:colLast="1"/>
            <w:permStart w:id="628035248" w:edGrp="everyone" w:colFirst="3" w:colLast="3"/>
            <w:permStart w:id="291855629" w:edGrp="everyone" w:colFirst="5" w:colLast="5"/>
            <w:permEnd w:id="1929194724"/>
            <w:permEnd w:id="1257841254"/>
            <w:permEnd w:id="1999795190"/>
            <w:r>
              <w:rPr>
                <w:rFonts w:ascii="Arial Narrow" w:hAnsi="Arial Narrow"/>
                <w:sz w:val="20"/>
                <w:szCs w:val="20"/>
              </w:rPr>
              <w:t>Correo Electrónico</w:t>
            </w:r>
            <w:r w:rsidRPr="006D265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nil"/>
            </w:tcBorders>
          </w:tcPr>
          <w:p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Dirección:</w:t>
            </w:r>
          </w:p>
        </w:tc>
        <w:tc>
          <w:tcPr>
            <w:tcW w:w="31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nil"/>
            </w:tcBorders>
          </w:tcPr>
          <w:p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Teléfono(s)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06E26" w:rsidRPr="006D2657" w:rsidTr="00B917EC">
        <w:tc>
          <w:tcPr>
            <w:tcW w:w="3365" w:type="dxa"/>
            <w:gridSpan w:val="5"/>
            <w:tcBorders>
              <w:right w:val="nil"/>
            </w:tcBorders>
            <w:vAlign w:val="center"/>
          </w:tcPr>
          <w:p w:rsidR="00E06E26" w:rsidRDefault="00E06E26" w:rsidP="00B917EC">
            <w:pPr>
              <w:rPr>
                <w:rFonts w:ascii="Arial Narrow" w:hAnsi="Arial Narrow"/>
                <w:sz w:val="20"/>
                <w:szCs w:val="20"/>
              </w:rPr>
            </w:pPr>
            <w:permStart w:id="460002125" w:edGrp="everyone" w:colFirst="1" w:colLast="1"/>
            <w:permEnd w:id="1188133821"/>
            <w:permEnd w:id="628035248"/>
            <w:permEnd w:id="291855629"/>
            <w:r>
              <w:rPr>
                <w:rFonts w:ascii="Arial Narrow" w:hAnsi="Arial Narrow"/>
                <w:sz w:val="20"/>
                <w:szCs w:val="20"/>
              </w:rPr>
              <w:t>Grupo Biológico del cual será responsabl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6E26" w:rsidRPr="006D2657" w:rsidRDefault="00E06E26" w:rsidP="00B917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E26" w:rsidRPr="00E06E26" w:rsidRDefault="00E06E26" w:rsidP="00B917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:</w:t>
            </w:r>
          </w:p>
        </w:tc>
        <w:tc>
          <w:tcPr>
            <w:tcW w:w="4394" w:type="dxa"/>
            <w:gridSpan w:val="12"/>
            <w:tcBorders>
              <w:left w:val="nil"/>
              <w:right w:val="single" w:sz="4" w:space="0" w:color="auto"/>
            </w:tcBorders>
          </w:tcPr>
          <w:p w:rsidR="00E06E26" w:rsidRDefault="00E06E26" w:rsidP="004A073D">
            <w:pPr>
              <w:rPr>
                <w:rFonts w:ascii="Arial Narrow" w:hAnsi="Arial Narrow"/>
                <w:sz w:val="16"/>
                <w:szCs w:val="16"/>
              </w:rPr>
            </w:pPr>
          </w:p>
          <w:p w:rsidR="00B917EC" w:rsidRPr="00E06E26" w:rsidRDefault="00B917E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End w:id="460002125"/>
      <w:tr w:rsidR="00D76CCC" w:rsidRPr="001B4E35" w:rsidTr="004A073D">
        <w:tc>
          <w:tcPr>
            <w:tcW w:w="11023" w:type="dxa"/>
            <w:gridSpan w:val="22"/>
            <w:shd w:val="clear" w:color="auto" w:fill="D9D9D9" w:themeFill="background1" w:themeFillShade="D9"/>
          </w:tcPr>
          <w:p w:rsidR="00D76CCC" w:rsidRPr="001B4E35" w:rsidRDefault="00D76CCC" w:rsidP="004A073D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3.2 </w:t>
            </w:r>
            <w:r w:rsidRPr="001B4E35">
              <w:rPr>
                <w:rFonts w:ascii="Arial Narrow" w:hAnsi="Arial Narrow" w:cs="Arial"/>
                <w:b/>
                <w:bCs/>
              </w:rPr>
              <w:t>FORMACION ACADEMICA</w:t>
            </w:r>
            <w:r>
              <w:rPr>
                <w:rFonts w:ascii="Arial Narrow" w:hAnsi="Arial Narrow" w:cs="Arial"/>
                <w:b/>
                <w:bCs/>
              </w:rPr>
              <w:t xml:space="preserve"> RELACIONADA CON LA RECOLECCION DE ESPECIMENES</w:t>
            </w:r>
          </w:p>
        </w:tc>
      </w:tr>
      <w:tr w:rsidR="00B463FE" w:rsidTr="00E06E26">
        <w:trPr>
          <w:trHeight w:val="150"/>
        </w:trPr>
        <w:tc>
          <w:tcPr>
            <w:tcW w:w="2939" w:type="dxa"/>
            <w:gridSpan w:val="4"/>
            <w:vMerge w:val="restart"/>
            <w:vAlign w:val="center"/>
          </w:tcPr>
          <w:p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Modalidad </w:t>
            </w:r>
            <w:r>
              <w:rPr>
                <w:rFonts w:ascii="Arial Narrow" w:hAnsi="Arial Narrow" w:cs="Arial"/>
                <w:b/>
                <w:bCs/>
                <w:sz w:val="18"/>
              </w:rPr>
              <w:t>A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cadémica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(pregra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posgrado 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cursos </w:t>
            </w:r>
            <w:r>
              <w:rPr>
                <w:rFonts w:ascii="Arial Narrow" w:hAnsi="Arial Narrow" w:cs="Arial"/>
                <w:b/>
                <w:bCs/>
                <w:sz w:val="18"/>
              </w:rPr>
              <w:t>/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capacitaci</w:t>
            </w:r>
            <w:r>
              <w:rPr>
                <w:rFonts w:ascii="Arial Narrow" w:hAnsi="Arial Narrow" w:cs="Arial"/>
                <w:b/>
                <w:bCs/>
                <w:sz w:val="18"/>
              </w:rPr>
              <w:t>ones)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4764" w:type="dxa"/>
            <w:gridSpan w:val="9"/>
            <w:vMerge w:val="restart"/>
            <w:vAlign w:val="center"/>
          </w:tcPr>
          <w:p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T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itulo obteni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o nombre del curso/ capacitación</w:t>
            </w:r>
          </w:p>
        </w:tc>
        <w:tc>
          <w:tcPr>
            <w:tcW w:w="1453" w:type="dxa"/>
            <w:gridSpan w:val="5"/>
            <w:vAlign w:val="center"/>
          </w:tcPr>
          <w:p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Terminación</w:t>
            </w:r>
          </w:p>
        </w:tc>
        <w:tc>
          <w:tcPr>
            <w:tcW w:w="1867" w:type="dxa"/>
            <w:gridSpan w:val="4"/>
            <w:vMerge w:val="restart"/>
            <w:vAlign w:val="center"/>
          </w:tcPr>
          <w:p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Nú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mero tarjeta profesional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(si aplica)</w:t>
            </w:r>
          </w:p>
        </w:tc>
      </w:tr>
      <w:tr w:rsidR="00B463FE" w:rsidTr="00E06E26">
        <w:trPr>
          <w:trHeight w:val="150"/>
        </w:trPr>
        <w:tc>
          <w:tcPr>
            <w:tcW w:w="2939" w:type="dxa"/>
            <w:gridSpan w:val="4"/>
            <w:vMerge/>
            <w:vAlign w:val="center"/>
          </w:tcPr>
          <w:p w:rsidR="00B463FE" w:rsidRPr="001B4E35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764" w:type="dxa"/>
            <w:gridSpan w:val="9"/>
            <w:vMerge/>
            <w:vAlign w:val="center"/>
          </w:tcPr>
          <w:p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463FE" w:rsidRPr="001B4E35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Mes</w:t>
            </w:r>
          </w:p>
        </w:tc>
        <w:tc>
          <w:tcPr>
            <w:tcW w:w="744" w:type="dxa"/>
            <w:gridSpan w:val="2"/>
            <w:vAlign w:val="center"/>
          </w:tcPr>
          <w:p w:rsidR="00B463FE" w:rsidRPr="001B4E35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Año</w:t>
            </w:r>
          </w:p>
        </w:tc>
        <w:tc>
          <w:tcPr>
            <w:tcW w:w="1867" w:type="dxa"/>
            <w:gridSpan w:val="4"/>
            <w:vMerge/>
            <w:vAlign w:val="center"/>
          </w:tcPr>
          <w:p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B463FE" w:rsidTr="00E06E26">
        <w:trPr>
          <w:trHeight w:val="150"/>
        </w:trPr>
        <w:tc>
          <w:tcPr>
            <w:tcW w:w="2939" w:type="dxa"/>
            <w:gridSpan w:val="4"/>
            <w:vAlign w:val="center"/>
          </w:tcPr>
          <w:p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760955461" w:edGrp="everyone" w:colFirst="0" w:colLast="0"/>
            <w:permStart w:id="1969382339" w:edGrp="everyone" w:colFirst="1" w:colLast="1"/>
            <w:permStart w:id="2081126294" w:edGrp="everyone" w:colFirst="2" w:colLast="2"/>
            <w:permStart w:id="2056782397" w:edGrp="everyone" w:colFirst="3" w:colLast="3"/>
            <w:permStart w:id="1134130285" w:edGrp="everyone" w:colFirst="4" w:colLast="4"/>
          </w:p>
        </w:tc>
        <w:tc>
          <w:tcPr>
            <w:tcW w:w="4764" w:type="dxa"/>
            <w:gridSpan w:val="9"/>
            <w:vAlign w:val="center"/>
          </w:tcPr>
          <w:p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463FE" w:rsidTr="00E06E26">
        <w:trPr>
          <w:trHeight w:val="150"/>
        </w:trPr>
        <w:tc>
          <w:tcPr>
            <w:tcW w:w="2939" w:type="dxa"/>
            <w:gridSpan w:val="4"/>
            <w:vAlign w:val="center"/>
          </w:tcPr>
          <w:p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386742985" w:edGrp="everyone" w:colFirst="0" w:colLast="0"/>
            <w:permStart w:id="161628928" w:edGrp="everyone" w:colFirst="1" w:colLast="1"/>
            <w:permStart w:id="1573407207" w:edGrp="everyone" w:colFirst="2" w:colLast="2"/>
            <w:permStart w:id="575341461" w:edGrp="everyone" w:colFirst="3" w:colLast="3"/>
            <w:permStart w:id="2074627783" w:edGrp="everyone" w:colFirst="4" w:colLast="4"/>
            <w:permEnd w:id="1760955461"/>
            <w:permEnd w:id="1969382339"/>
            <w:permEnd w:id="2081126294"/>
            <w:permEnd w:id="2056782397"/>
            <w:permEnd w:id="1134130285"/>
          </w:p>
        </w:tc>
        <w:tc>
          <w:tcPr>
            <w:tcW w:w="4764" w:type="dxa"/>
            <w:gridSpan w:val="9"/>
            <w:vAlign w:val="center"/>
          </w:tcPr>
          <w:p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Tr="00E06E26">
        <w:trPr>
          <w:trHeight w:val="150"/>
        </w:trPr>
        <w:tc>
          <w:tcPr>
            <w:tcW w:w="2939" w:type="dxa"/>
            <w:gridSpan w:val="4"/>
            <w:vAlign w:val="center"/>
          </w:tcPr>
          <w:p w:rsidR="00B917EC" w:rsidRPr="00E06E26" w:rsidRDefault="00B917EC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864900909" w:edGrp="everyone" w:colFirst="0" w:colLast="0"/>
            <w:permStart w:id="1609898394" w:edGrp="everyone" w:colFirst="1" w:colLast="1"/>
            <w:permStart w:id="1353058856" w:edGrp="everyone" w:colFirst="2" w:colLast="2"/>
            <w:permStart w:id="1069233643" w:edGrp="everyone" w:colFirst="3" w:colLast="3"/>
            <w:permStart w:id="1999182095" w:edGrp="everyone" w:colFirst="4" w:colLast="4"/>
            <w:permStart w:id="2021407276" w:edGrp="everyone" w:colFirst="5" w:colLast="5"/>
            <w:permEnd w:id="1386742985"/>
            <w:permEnd w:id="161628928"/>
            <w:permEnd w:id="1573407207"/>
            <w:permEnd w:id="575341461"/>
            <w:permEnd w:id="2074627783"/>
          </w:p>
        </w:tc>
        <w:tc>
          <w:tcPr>
            <w:tcW w:w="4764" w:type="dxa"/>
            <w:gridSpan w:val="9"/>
            <w:vAlign w:val="center"/>
          </w:tcPr>
          <w:p w:rsidR="00B917EC" w:rsidRPr="00E06E26" w:rsidRDefault="00B917EC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917EC" w:rsidRPr="00E06E26" w:rsidRDefault="00B917EC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917EC" w:rsidRPr="00E06E26" w:rsidRDefault="00B917EC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:rsidR="00B917EC" w:rsidRPr="00E06E26" w:rsidRDefault="00B917EC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permEnd w:id="1864900909"/>
      <w:permEnd w:id="1609898394"/>
      <w:permEnd w:id="1353058856"/>
      <w:permEnd w:id="1069233643"/>
      <w:permEnd w:id="1999182095"/>
      <w:permEnd w:id="2021407276"/>
      <w:tr w:rsidR="00D76CCC" w:rsidRPr="001B4E35" w:rsidTr="004A073D">
        <w:tc>
          <w:tcPr>
            <w:tcW w:w="11023" w:type="dxa"/>
            <w:gridSpan w:val="22"/>
            <w:shd w:val="clear" w:color="auto" w:fill="D9D9D9" w:themeFill="background1" w:themeFillShade="D9"/>
          </w:tcPr>
          <w:p w:rsidR="00D76CCC" w:rsidRPr="001B4E35" w:rsidRDefault="00D76CCC" w:rsidP="004A073D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3.3 EXPERIENCIA ESPECIFICA </w:t>
            </w:r>
            <w:r w:rsidR="00F132EF">
              <w:rPr>
                <w:rFonts w:ascii="Arial Narrow" w:hAnsi="Arial Narrow" w:cs="Arial"/>
                <w:b/>
                <w:bCs/>
              </w:rPr>
              <w:t>RELACIONADA CON LA RECOLECCION DE ESPECIMENES</w:t>
            </w:r>
          </w:p>
        </w:tc>
      </w:tr>
      <w:tr w:rsidR="00D76CCC" w:rsidTr="00E06E26">
        <w:trPr>
          <w:trHeight w:val="150"/>
        </w:trPr>
        <w:tc>
          <w:tcPr>
            <w:tcW w:w="2154" w:type="dxa"/>
            <w:gridSpan w:val="3"/>
            <w:vMerge w:val="restart"/>
            <w:vAlign w:val="center"/>
          </w:tcPr>
          <w:p w:rsidR="00D76CCC" w:rsidRPr="001B4E35" w:rsidRDefault="00D76CCC" w:rsidP="004A07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mpresa o entidad</w:t>
            </w:r>
          </w:p>
        </w:tc>
        <w:tc>
          <w:tcPr>
            <w:tcW w:w="4859" w:type="dxa"/>
            <w:gridSpan w:val="8"/>
            <w:vMerge w:val="restart"/>
            <w:vAlign w:val="center"/>
          </w:tcPr>
          <w:p w:rsidR="00D76CCC" w:rsidRPr="001B4E35" w:rsidRDefault="00D76CCC" w:rsidP="004A07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es realizadas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76CCC" w:rsidRDefault="00D76CCC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Inicio (dd/mm/aa)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:rsidR="00D76CCC" w:rsidRDefault="00D76CCC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n</w:t>
            </w: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dd/mm/aa)</w:t>
            </w:r>
          </w:p>
        </w:tc>
        <w:tc>
          <w:tcPr>
            <w:tcW w:w="1600" w:type="dxa"/>
            <w:gridSpan w:val="3"/>
            <w:vAlign w:val="center"/>
          </w:tcPr>
          <w:p w:rsidR="00D76CCC" w:rsidRDefault="00D76CCC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xperiencia</w:t>
            </w:r>
          </w:p>
        </w:tc>
      </w:tr>
      <w:tr w:rsidR="00D76CCC" w:rsidRPr="001B4E35" w:rsidTr="00E06E26">
        <w:trPr>
          <w:trHeight w:val="150"/>
        </w:trPr>
        <w:tc>
          <w:tcPr>
            <w:tcW w:w="2154" w:type="dxa"/>
            <w:gridSpan w:val="3"/>
            <w:vMerge/>
            <w:vAlign w:val="center"/>
          </w:tcPr>
          <w:p w:rsidR="00D76CCC" w:rsidRPr="001B4E35" w:rsidRDefault="00D76CCC" w:rsidP="004A07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gridSpan w:val="8"/>
            <w:vMerge/>
            <w:vAlign w:val="center"/>
          </w:tcPr>
          <w:p w:rsidR="00D76CCC" w:rsidRPr="001B4E35" w:rsidRDefault="00D76CCC" w:rsidP="004A07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D76CCC" w:rsidRPr="001B4E35" w:rsidRDefault="00D76CCC" w:rsidP="004A07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D76CCC" w:rsidRDefault="00D76CCC" w:rsidP="004A07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76CCC" w:rsidRPr="001B4E35" w:rsidRDefault="00D76CCC" w:rsidP="004A073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es(es)</w:t>
            </w:r>
          </w:p>
        </w:tc>
        <w:tc>
          <w:tcPr>
            <w:tcW w:w="750" w:type="dxa"/>
          </w:tcPr>
          <w:p w:rsidR="00D76CCC" w:rsidRPr="001B4E35" w:rsidRDefault="00D76CCC" w:rsidP="004A073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ños</w:t>
            </w:r>
          </w:p>
        </w:tc>
      </w:tr>
      <w:tr w:rsidR="00D76CCC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568896670" w:edGrp="everyone" w:colFirst="0" w:colLast="0"/>
            <w:permStart w:id="1069033345" w:edGrp="everyone" w:colFirst="1" w:colLast="1"/>
            <w:permStart w:id="2140291813" w:edGrp="everyone" w:colFirst="2" w:colLast="2"/>
            <w:permStart w:id="2087933947" w:edGrp="everyone" w:colFirst="3" w:colLast="3"/>
            <w:permStart w:id="68627018" w:edGrp="everyone" w:colFirst="4" w:colLast="4"/>
            <w:permStart w:id="463406921" w:edGrp="everyone" w:colFirst="5" w:colLast="5"/>
          </w:p>
        </w:tc>
        <w:tc>
          <w:tcPr>
            <w:tcW w:w="4859" w:type="dxa"/>
            <w:gridSpan w:val="8"/>
            <w:vAlign w:val="center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76CCC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767057883" w:edGrp="everyone" w:colFirst="0" w:colLast="0"/>
            <w:permStart w:id="1165172635" w:edGrp="everyone" w:colFirst="1" w:colLast="1"/>
            <w:permStart w:id="363232618" w:edGrp="everyone" w:colFirst="2" w:colLast="2"/>
            <w:permStart w:id="434717553" w:edGrp="everyone" w:colFirst="3" w:colLast="3"/>
            <w:permStart w:id="1038104417" w:edGrp="everyone" w:colFirst="4" w:colLast="4"/>
            <w:permStart w:id="55933926" w:edGrp="everyone" w:colFirst="5" w:colLast="5"/>
            <w:permEnd w:id="1568896670"/>
            <w:permEnd w:id="1069033345"/>
            <w:permEnd w:id="2140291813"/>
            <w:permEnd w:id="2087933947"/>
            <w:permEnd w:id="68627018"/>
            <w:permEnd w:id="463406921"/>
          </w:p>
        </w:tc>
        <w:tc>
          <w:tcPr>
            <w:tcW w:w="4859" w:type="dxa"/>
            <w:gridSpan w:val="8"/>
            <w:vAlign w:val="center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76CCC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99946159" w:edGrp="everyone" w:colFirst="0" w:colLast="0"/>
            <w:permStart w:id="1960788091" w:edGrp="everyone" w:colFirst="1" w:colLast="1"/>
            <w:permStart w:id="577659794" w:edGrp="everyone" w:colFirst="2" w:colLast="2"/>
            <w:permStart w:id="1845498566" w:edGrp="everyone" w:colFirst="3" w:colLast="3"/>
            <w:permStart w:id="1914846551" w:edGrp="everyone" w:colFirst="4" w:colLast="4"/>
            <w:permStart w:id="233063478" w:edGrp="everyone" w:colFirst="5" w:colLast="5"/>
            <w:permEnd w:id="767057883"/>
            <w:permEnd w:id="1165172635"/>
            <w:permEnd w:id="363232618"/>
            <w:permEnd w:id="434717553"/>
            <w:permEnd w:id="1038104417"/>
            <w:permEnd w:id="55933926"/>
          </w:p>
        </w:tc>
        <w:tc>
          <w:tcPr>
            <w:tcW w:w="4859" w:type="dxa"/>
            <w:gridSpan w:val="8"/>
            <w:vAlign w:val="center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76CCC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559154930" w:edGrp="everyone" w:colFirst="0" w:colLast="0"/>
            <w:permStart w:id="451762776" w:edGrp="everyone" w:colFirst="1" w:colLast="1"/>
            <w:permStart w:id="92479739" w:edGrp="everyone" w:colFirst="2" w:colLast="2"/>
            <w:permStart w:id="984815338" w:edGrp="everyone" w:colFirst="3" w:colLast="3"/>
            <w:permStart w:id="597372701" w:edGrp="everyone" w:colFirst="4" w:colLast="4"/>
            <w:permStart w:id="1738881857" w:edGrp="everyone" w:colFirst="5" w:colLast="5"/>
            <w:permEnd w:id="99946159"/>
            <w:permEnd w:id="1960788091"/>
            <w:permEnd w:id="577659794"/>
            <w:permEnd w:id="1845498566"/>
            <w:permEnd w:id="1914846551"/>
            <w:permEnd w:id="233063478"/>
          </w:p>
        </w:tc>
        <w:tc>
          <w:tcPr>
            <w:tcW w:w="4859" w:type="dxa"/>
            <w:gridSpan w:val="8"/>
            <w:vAlign w:val="center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76CCC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808609125" w:edGrp="everyone" w:colFirst="0" w:colLast="0"/>
            <w:permStart w:id="2075662360" w:edGrp="everyone" w:colFirst="1" w:colLast="1"/>
            <w:permStart w:id="542512299" w:edGrp="everyone" w:colFirst="2" w:colLast="2"/>
            <w:permStart w:id="268583957" w:edGrp="everyone" w:colFirst="3" w:colLast="3"/>
            <w:permStart w:id="1694646421" w:edGrp="everyone" w:colFirst="4" w:colLast="4"/>
            <w:permStart w:id="2004375790" w:edGrp="everyone" w:colFirst="5" w:colLast="5"/>
            <w:permEnd w:id="559154930"/>
            <w:permEnd w:id="451762776"/>
            <w:permEnd w:id="92479739"/>
            <w:permEnd w:id="984815338"/>
            <w:permEnd w:id="597372701"/>
            <w:permEnd w:id="1738881857"/>
          </w:p>
        </w:tc>
        <w:tc>
          <w:tcPr>
            <w:tcW w:w="4859" w:type="dxa"/>
            <w:gridSpan w:val="8"/>
            <w:vAlign w:val="center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F132EF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:rsidR="00F132EF" w:rsidRPr="00E06E26" w:rsidRDefault="00F132EF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246564190" w:edGrp="everyone" w:colFirst="0" w:colLast="0"/>
            <w:permStart w:id="605562506" w:edGrp="everyone" w:colFirst="1" w:colLast="1"/>
            <w:permStart w:id="468412283" w:edGrp="everyone" w:colFirst="2" w:colLast="2"/>
            <w:permStart w:id="325798763" w:edGrp="everyone" w:colFirst="3" w:colLast="3"/>
            <w:permStart w:id="242560176" w:edGrp="everyone" w:colFirst="4" w:colLast="4"/>
            <w:permStart w:id="549145085" w:edGrp="everyone" w:colFirst="5" w:colLast="5"/>
            <w:permEnd w:id="808609125"/>
            <w:permEnd w:id="2075662360"/>
            <w:permEnd w:id="542512299"/>
            <w:permEnd w:id="268583957"/>
            <w:permEnd w:id="1694646421"/>
            <w:permEnd w:id="2004375790"/>
          </w:p>
        </w:tc>
        <w:tc>
          <w:tcPr>
            <w:tcW w:w="4859" w:type="dxa"/>
            <w:gridSpan w:val="8"/>
            <w:vAlign w:val="center"/>
          </w:tcPr>
          <w:p w:rsidR="00463B1A" w:rsidRPr="00E06E26" w:rsidRDefault="00463B1A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F132EF" w:rsidRPr="00E06E26" w:rsidRDefault="00F132EF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F132EF" w:rsidRPr="00E06E26" w:rsidRDefault="00F132EF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132EF" w:rsidRPr="00E06E26" w:rsidRDefault="00F132EF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F132EF" w:rsidRPr="00E06E26" w:rsidRDefault="00F132EF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permEnd w:id="1246564190"/>
      <w:permEnd w:id="605562506"/>
      <w:permEnd w:id="468412283"/>
      <w:permEnd w:id="325798763"/>
      <w:permEnd w:id="242560176"/>
      <w:permEnd w:id="549145085"/>
      <w:tr w:rsidR="00F132EF" w:rsidRPr="0015774F" w:rsidTr="004A073D">
        <w:tc>
          <w:tcPr>
            <w:tcW w:w="11023" w:type="dxa"/>
            <w:gridSpan w:val="22"/>
            <w:shd w:val="clear" w:color="auto" w:fill="D9D9D9" w:themeFill="background1" w:themeFillShade="D9"/>
          </w:tcPr>
          <w:p w:rsidR="00F132EF" w:rsidRPr="0015774F" w:rsidRDefault="00F132EF" w:rsidP="004A073D">
            <w:pPr>
              <w:rPr>
                <w:rFonts w:ascii="Arial Narrow" w:hAnsi="Arial Narrow"/>
                <w:b/>
              </w:rPr>
            </w:pPr>
            <w:r w:rsidRPr="0015774F">
              <w:rPr>
                <w:rFonts w:ascii="Arial Narrow" w:hAnsi="Arial Narrow"/>
                <w:b/>
              </w:rPr>
              <w:t>3.1 DATOS PERSONALES</w:t>
            </w:r>
          </w:p>
        </w:tc>
      </w:tr>
      <w:tr w:rsidR="00B917EC" w:rsidRPr="00E06E26" w:rsidTr="00465B95">
        <w:tc>
          <w:tcPr>
            <w:tcW w:w="952" w:type="dxa"/>
            <w:tcBorders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97538633" w:edGrp="everyone" w:colFirst="1" w:colLast="1"/>
            <w:permStart w:id="214972806" w:edGrp="everyone" w:colFirst="3" w:colLast="3"/>
            <w:permStart w:id="1463503775" w:edGrp="everyone" w:colFirst="5" w:colLast="5"/>
            <w:r w:rsidRPr="006D2657">
              <w:rPr>
                <w:rFonts w:ascii="Arial Narrow" w:hAnsi="Arial Narrow"/>
                <w:sz w:val="20"/>
                <w:szCs w:val="20"/>
              </w:rPr>
              <w:t>Nombre: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Identificación: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17EC" w:rsidRPr="00E06E26" w:rsidTr="00465B95">
        <w:tc>
          <w:tcPr>
            <w:tcW w:w="1660" w:type="dxa"/>
            <w:gridSpan w:val="2"/>
            <w:tcBorders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33770453" w:edGrp="everyone" w:colFirst="1" w:colLast="1"/>
            <w:permStart w:id="1066751877" w:edGrp="everyone" w:colFirst="3" w:colLast="3"/>
            <w:permStart w:id="393640267" w:edGrp="everyone" w:colFirst="5" w:colLast="5"/>
            <w:permEnd w:id="97538633"/>
            <w:permEnd w:id="214972806"/>
            <w:permEnd w:id="1463503775"/>
            <w:r>
              <w:rPr>
                <w:rFonts w:ascii="Arial Narrow" w:hAnsi="Arial Narrow"/>
                <w:sz w:val="20"/>
                <w:szCs w:val="20"/>
              </w:rPr>
              <w:lastRenderedPageBreak/>
              <w:t>Correo Electrónico</w:t>
            </w:r>
            <w:r w:rsidRPr="006D265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Dirección:</w:t>
            </w:r>
          </w:p>
        </w:tc>
        <w:tc>
          <w:tcPr>
            <w:tcW w:w="31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Teléfono(s)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17EC" w:rsidRPr="00E06E26" w:rsidTr="00465B95">
        <w:tc>
          <w:tcPr>
            <w:tcW w:w="3365" w:type="dxa"/>
            <w:gridSpan w:val="5"/>
            <w:tcBorders>
              <w:right w:val="nil"/>
            </w:tcBorders>
            <w:vAlign w:val="center"/>
          </w:tcPr>
          <w:p w:rsidR="00B917EC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724586612" w:edGrp="everyone" w:colFirst="1" w:colLast="1"/>
            <w:permStart w:id="917377943" w:edGrp="everyone" w:colFirst="3" w:colLast="3"/>
            <w:permEnd w:id="33770453"/>
            <w:permEnd w:id="1066751877"/>
            <w:permEnd w:id="393640267"/>
            <w:r>
              <w:rPr>
                <w:rFonts w:ascii="Arial Narrow" w:hAnsi="Arial Narrow"/>
                <w:sz w:val="20"/>
                <w:szCs w:val="20"/>
              </w:rPr>
              <w:t>Grupo Biológico del cual será responsabl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:</w:t>
            </w:r>
          </w:p>
        </w:tc>
        <w:tc>
          <w:tcPr>
            <w:tcW w:w="4394" w:type="dxa"/>
            <w:gridSpan w:val="12"/>
            <w:tcBorders>
              <w:left w:val="nil"/>
              <w:right w:val="single" w:sz="4" w:space="0" w:color="auto"/>
            </w:tcBorders>
          </w:tcPr>
          <w:p w:rsidR="00B917EC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End w:id="724586612"/>
      <w:permEnd w:id="917377943"/>
      <w:tr w:rsidR="00B917EC" w:rsidRPr="001B4E35" w:rsidTr="00465B95">
        <w:tc>
          <w:tcPr>
            <w:tcW w:w="11023" w:type="dxa"/>
            <w:gridSpan w:val="22"/>
            <w:shd w:val="clear" w:color="auto" w:fill="D9D9D9" w:themeFill="background1" w:themeFillShade="D9"/>
          </w:tcPr>
          <w:p w:rsidR="00B917EC" w:rsidRPr="001B4E35" w:rsidRDefault="00B917EC" w:rsidP="00465B9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3.2 </w:t>
            </w:r>
            <w:r w:rsidRPr="001B4E35">
              <w:rPr>
                <w:rFonts w:ascii="Arial Narrow" w:hAnsi="Arial Narrow" w:cs="Arial"/>
                <w:b/>
                <w:bCs/>
              </w:rPr>
              <w:t>FORMACION ACADEMICA</w:t>
            </w:r>
            <w:r>
              <w:rPr>
                <w:rFonts w:ascii="Arial Narrow" w:hAnsi="Arial Narrow" w:cs="Arial"/>
                <w:b/>
                <w:bCs/>
              </w:rPr>
              <w:t xml:space="preserve"> RELACIONADA CON LA RECOLECCION DE ESPECIMENES</w:t>
            </w:r>
          </w:p>
        </w:tc>
      </w:tr>
      <w:tr w:rsidR="00B917EC" w:rsidTr="00465B95">
        <w:trPr>
          <w:trHeight w:val="150"/>
        </w:trPr>
        <w:tc>
          <w:tcPr>
            <w:tcW w:w="2939" w:type="dxa"/>
            <w:gridSpan w:val="4"/>
            <w:vMerge w:val="restart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Modalidad </w:t>
            </w:r>
            <w:r>
              <w:rPr>
                <w:rFonts w:ascii="Arial Narrow" w:hAnsi="Arial Narrow" w:cs="Arial"/>
                <w:b/>
                <w:bCs/>
                <w:sz w:val="18"/>
              </w:rPr>
              <w:t>A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cadémica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(pregra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posgrado 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cursos </w:t>
            </w:r>
            <w:r>
              <w:rPr>
                <w:rFonts w:ascii="Arial Narrow" w:hAnsi="Arial Narrow" w:cs="Arial"/>
                <w:b/>
                <w:bCs/>
                <w:sz w:val="18"/>
              </w:rPr>
              <w:t>/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capacitaci</w:t>
            </w:r>
            <w:r>
              <w:rPr>
                <w:rFonts w:ascii="Arial Narrow" w:hAnsi="Arial Narrow" w:cs="Arial"/>
                <w:b/>
                <w:bCs/>
                <w:sz w:val="18"/>
              </w:rPr>
              <w:t>ones)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4764" w:type="dxa"/>
            <w:gridSpan w:val="9"/>
            <w:vMerge w:val="restart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T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itulo obteni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o nombre del curso/ capacitación</w:t>
            </w:r>
          </w:p>
        </w:tc>
        <w:tc>
          <w:tcPr>
            <w:tcW w:w="1453" w:type="dxa"/>
            <w:gridSpan w:val="5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Terminación</w:t>
            </w:r>
          </w:p>
        </w:tc>
        <w:tc>
          <w:tcPr>
            <w:tcW w:w="1867" w:type="dxa"/>
            <w:gridSpan w:val="4"/>
            <w:vMerge w:val="restart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Nú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mero tarjeta profesional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(si aplica)</w:t>
            </w:r>
          </w:p>
        </w:tc>
      </w:tr>
      <w:tr w:rsidR="00B917EC" w:rsidTr="00465B95">
        <w:trPr>
          <w:trHeight w:val="150"/>
        </w:trPr>
        <w:tc>
          <w:tcPr>
            <w:tcW w:w="2939" w:type="dxa"/>
            <w:gridSpan w:val="4"/>
            <w:vMerge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764" w:type="dxa"/>
            <w:gridSpan w:val="9"/>
            <w:vMerge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Mes</w:t>
            </w:r>
          </w:p>
        </w:tc>
        <w:tc>
          <w:tcPr>
            <w:tcW w:w="744" w:type="dxa"/>
            <w:gridSpan w:val="2"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Año</w:t>
            </w:r>
          </w:p>
        </w:tc>
        <w:tc>
          <w:tcPr>
            <w:tcW w:w="1867" w:type="dxa"/>
            <w:gridSpan w:val="4"/>
            <w:vMerge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911671850" w:edGrp="everyone" w:colFirst="0" w:colLast="0"/>
            <w:permStart w:id="95579473" w:edGrp="everyone" w:colFirst="1" w:colLast="1"/>
            <w:permStart w:id="233317221" w:edGrp="everyone" w:colFirst="2" w:colLast="2"/>
            <w:permStart w:id="10104757" w:edGrp="everyone" w:colFirst="3" w:colLast="3"/>
            <w:permStart w:id="1068452523" w:edGrp="everyone" w:colFirst="4" w:colLast="4"/>
          </w:p>
        </w:tc>
        <w:tc>
          <w:tcPr>
            <w:tcW w:w="4764" w:type="dxa"/>
            <w:gridSpan w:val="9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027821310" w:edGrp="everyone" w:colFirst="0" w:colLast="0"/>
            <w:permStart w:id="1759803906" w:edGrp="everyone" w:colFirst="1" w:colLast="1"/>
            <w:permStart w:id="195506322" w:edGrp="everyone" w:colFirst="2" w:colLast="2"/>
            <w:permStart w:id="1479288229" w:edGrp="everyone" w:colFirst="3" w:colLast="3"/>
            <w:permStart w:id="1169319694" w:edGrp="everyone" w:colFirst="4" w:colLast="4"/>
            <w:permEnd w:id="911671850"/>
            <w:permEnd w:id="95579473"/>
            <w:permEnd w:id="233317221"/>
            <w:permEnd w:id="10104757"/>
            <w:permEnd w:id="1068452523"/>
          </w:p>
        </w:tc>
        <w:tc>
          <w:tcPr>
            <w:tcW w:w="4764" w:type="dxa"/>
            <w:gridSpan w:val="9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022983561" w:edGrp="everyone" w:colFirst="0" w:colLast="0"/>
            <w:permStart w:id="1299339975" w:edGrp="everyone" w:colFirst="1" w:colLast="1"/>
            <w:permStart w:id="437932251" w:edGrp="everyone" w:colFirst="2" w:colLast="2"/>
            <w:permStart w:id="1442580859" w:edGrp="everyone" w:colFirst="3" w:colLast="3"/>
            <w:permStart w:id="805993034" w:edGrp="everyone" w:colFirst="4" w:colLast="4"/>
            <w:permStart w:id="1348353153" w:edGrp="everyone" w:colFirst="5" w:colLast="5"/>
            <w:permEnd w:id="1027821310"/>
            <w:permEnd w:id="1759803906"/>
            <w:permEnd w:id="195506322"/>
            <w:permEnd w:id="1479288229"/>
            <w:permEnd w:id="1169319694"/>
          </w:p>
        </w:tc>
        <w:tc>
          <w:tcPr>
            <w:tcW w:w="4764" w:type="dxa"/>
            <w:gridSpan w:val="9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permEnd w:id="1022983561"/>
      <w:permEnd w:id="1299339975"/>
      <w:permEnd w:id="437932251"/>
      <w:permEnd w:id="1442580859"/>
      <w:permEnd w:id="805993034"/>
      <w:permEnd w:id="1348353153"/>
      <w:tr w:rsidR="00B917EC" w:rsidRPr="001B4E35" w:rsidTr="00465B95">
        <w:tc>
          <w:tcPr>
            <w:tcW w:w="11023" w:type="dxa"/>
            <w:gridSpan w:val="22"/>
            <w:shd w:val="clear" w:color="auto" w:fill="D9D9D9" w:themeFill="background1" w:themeFillShade="D9"/>
          </w:tcPr>
          <w:p w:rsidR="00B917EC" w:rsidRPr="001B4E35" w:rsidRDefault="00B917EC" w:rsidP="00465B9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3.3 EXPERIENCIA ESPECIFICA RELACIONADA CON LA RECOLECCION DE ESPECIMENES</w:t>
            </w:r>
          </w:p>
        </w:tc>
      </w:tr>
      <w:tr w:rsidR="00B917EC" w:rsidTr="00465B95">
        <w:trPr>
          <w:trHeight w:val="150"/>
        </w:trPr>
        <w:tc>
          <w:tcPr>
            <w:tcW w:w="2154" w:type="dxa"/>
            <w:gridSpan w:val="3"/>
            <w:vMerge w:val="restart"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mpresa o entidad</w:t>
            </w:r>
          </w:p>
        </w:tc>
        <w:tc>
          <w:tcPr>
            <w:tcW w:w="4859" w:type="dxa"/>
            <w:gridSpan w:val="8"/>
            <w:vMerge w:val="restart"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es realizadas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Inicio (dd/mm/aa)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n</w:t>
            </w: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dd/mm/aa)</w:t>
            </w:r>
          </w:p>
        </w:tc>
        <w:tc>
          <w:tcPr>
            <w:tcW w:w="1600" w:type="dxa"/>
            <w:gridSpan w:val="3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xperiencia</w:t>
            </w:r>
          </w:p>
        </w:tc>
      </w:tr>
      <w:tr w:rsidR="00B917EC" w:rsidRPr="001B4E35" w:rsidTr="00465B95">
        <w:trPr>
          <w:trHeight w:val="150"/>
        </w:trPr>
        <w:tc>
          <w:tcPr>
            <w:tcW w:w="2154" w:type="dxa"/>
            <w:gridSpan w:val="3"/>
            <w:vMerge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gridSpan w:val="8"/>
            <w:vMerge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B917EC" w:rsidRDefault="00B917EC" w:rsidP="00465B9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es(es)</w:t>
            </w:r>
          </w:p>
        </w:tc>
        <w:tc>
          <w:tcPr>
            <w:tcW w:w="750" w:type="dxa"/>
          </w:tcPr>
          <w:p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ños</w:t>
            </w: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335910845" w:edGrp="everyone" w:colFirst="0" w:colLast="0"/>
            <w:permStart w:id="1408852359" w:edGrp="everyone" w:colFirst="1" w:colLast="1"/>
            <w:permStart w:id="267073603" w:edGrp="everyone" w:colFirst="2" w:colLast="2"/>
            <w:permStart w:id="1663198083" w:edGrp="everyone" w:colFirst="3" w:colLast="3"/>
            <w:permStart w:id="373647637" w:edGrp="everyone" w:colFirst="4" w:colLast="4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301563332" w:edGrp="everyone" w:colFirst="0" w:colLast="0"/>
            <w:permStart w:id="571947619" w:edGrp="everyone" w:colFirst="1" w:colLast="1"/>
            <w:permStart w:id="1269961677" w:edGrp="everyone" w:colFirst="2" w:colLast="2"/>
            <w:permStart w:id="591409909" w:edGrp="everyone" w:colFirst="3" w:colLast="3"/>
            <w:permStart w:id="362354776" w:edGrp="everyone" w:colFirst="4" w:colLast="4"/>
            <w:permEnd w:id="1335910845"/>
            <w:permEnd w:id="1408852359"/>
            <w:permEnd w:id="267073603"/>
            <w:permEnd w:id="1663198083"/>
            <w:permEnd w:id="373647637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75126438" w:edGrp="everyone" w:colFirst="0" w:colLast="0"/>
            <w:permStart w:id="1677136565" w:edGrp="everyone" w:colFirst="1" w:colLast="1"/>
            <w:permStart w:id="47858211" w:edGrp="everyone" w:colFirst="2" w:colLast="2"/>
            <w:permStart w:id="845881243" w:edGrp="everyone" w:colFirst="3" w:colLast="3"/>
            <w:permStart w:id="1882026097" w:edGrp="everyone" w:colFirst="4" w:colLast="4"/>
            <w:permEnd w:id="301563332"/>
            <w:permEnd w:id="571947619"/>
            <w:permEnd w:id="1269961677"/>
            <w:permEnd w:id="591409909"/>
            <w:permEnd w:id="362354776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239763457" w:edGrp="everyone" w:colFirst="0" w:colLast="0"/>
            <w:permStart w:id="1002972867" w:edGrp="everyone" w:colFirst="1" w:colLast="1"/>
            <w:permStart w:id="547240640" w:edGrp="everyone" w:colFirst="2" w:colLast="2"/>
            <w:permStart w:id="466056393" w:edGrp="everyone" w:colFirst="3" w:colLast="3"/>
            <w:permStart w:id="1977045050" w:edGrp="everyone" w:colFirst="4" w:colLast="4"/>
            <w:permEnd w:id="175126438"/>
            <w:permEnd w:id="1677136565"/>
            <w:permEnd w:id="47858211"/>
            <w:permEnd w:id="845881243"/>
            <w:permEnd w:id="1882026097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249987037" w:edGrp="everyone" w:colFirst="0" w:colLast="0"/>
            <w:permStart w:id="242764838" w:edGrp="everyone" w:colFirst="1" w:colLast="1"/>
            <w:permStart w:id="1176587477" w:edGrp="everyone" w:colFirst="2" w:colLast="2"/>
            <w:permStart w:id="392834331" w:edGrp="everyone" w:colFirst="3" w:colLast="3"/>
            <w:permStart w:id="910193719" w:edGrp="everyone" w:colFirst="4" w:colLast="4"/>
            <w:permEnd w:id="1239763457"/>
            <w:permEnd w:id="1002972867"/>
            <w:permEnd w:id="547240640"/>
            <w:permEnd w:id="466056393"/>
            <w:permEnd w:id="1977045050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39621974" w:edGrp="everyone" w:colFirst="0" w:colLast="0"/>
            <w:permStart w:id="636178758" w:edGrp="everyone" w:colFirst="1" w:colLast="1"/>
            <w:permStart w:id="431845243" w:edGrp="everyone" w:colFirst="2" w:colLast="2"/>
            <w:permStart w:id="1767189902" w:edGrp="everyone" w:colFirst="3" w:colLast="3"/>
            <w:permStart w:id="817377367" w:edGrp="everyone" w:colFirst="4" w:colLast="4"/>
            <w:permEnd w:id="249987037"/>
            <w:permEnd w:id="242764838"/>
            <w:permEnd w:id="1176587477"/>
            <w:permEnd w:id="392834331"/>
            <w:permEnd w:id="910193719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permEnd w:id="139621974"/>
      <w:permEnd w:id="636178758"/>
      <w:permEnd w:id="431845243"/>
      <w:permEnd w:id="1767189902"/>
      <w:permEnd w:id="817377367"/>
      <w:tr w:rsidR="00B917EC" w:rsidRPr="0015774F" w:rsidTr="00465B95">
        <w:tc>
          <w:tcPr>
            <w:tcW w:w="11023" w:type="dxa"/>
            <w:gridSpan w:val="22"/>
            <w:shd w:val="clear" w:color="auto" w:fill="D9D9D9" w:themeFill="background1" w:themeFillShade="D9"/>
          </w:tcPr>
          <w:p w:rsidR="00B917EC" w:rsidRPr="0015774F" w:rsidRDefault="00B917EC" w:rsidP="00465B95">
            <w:pPr>
              <w:rPr>
                <w:rFonts w:ascii="Arial Narrow" w:hAnsi="Arial Narrow"/>
                <w:b/>
              </w:rPr>
            </w:pPr>
            <w:r w:rsidRPr="0015774F">
              <w:rPr>
                <w:rFonts w:ascii="Arial Narrow" w:hAnsi="Arial Narrow"/>
                <w:b/>
              </w:rPr>
              <w:t>3.1 DATOS PERSONALES</w:t>
            </w:r>
          </w:p>
        </w:tc>
      </w:tr>
      <w:tr w:rsidR="00B917EC" w:rsidRPr="00E06E26" w:rsidTr="00465B95">
        <w:tc>
          <w:tcPr>
            <w:tcW w:w="952" w:type="dxa"/>
            <w:tcBorders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1309227944" w:edGrp="everyone" w:colFirst="1" w:colLast="1"/>
            <w:permStart w:id="1215002927" w:edGrp="everyone" w:colFirst="3" w:colLast="3"/>
            <w:permStart w:id="983304123" w:edGrp="everyone" w:colFirst="5" w:colLast="5"/>
            <w:r w:rsidRPr="006D2657">
              <w:rPr>
                <w:rFonts w:ascii="Arial Narrow" w:hAnsi="Arial Narrow"/>
                <w:sz w:val="20"/>
                <w:szCs w:val="20"/>
              </w:rPr>
              <w:t>Nombre: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Identificación: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17EC" w:rsidRPr="00E06E26" w:rsidTr="00465B95">
        <w:tc>
          <w:tcPr>
            <w:tcW w:w="1660" w:type="dxa"/>
            <w:gridSpan w:val="2"/>
            <w:tcBorders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1540565537" w:edGrp="everyone" w:colFirst="1" w:colLast="1"/>
            <w:permStart w:id="494496075" w:edGrp="everyone" w:colFirst="3" w:colLast="3"/>
            <w:permStart w:id="168653698" w:edGrp="everyone" w:colFirst="5" w:colLast="5"/>
            <w:permEnd w:id="1309227944"/>
            <w:permEnd w:id="1215002927"/>
            <w:permEnd w:id="983304123"/>
            <w:r>
              <w:rPr>
                <w:rFonts w:ascii="Arial Narrow" w:hAnsi="Arial Narrow"/>
                <w:sz w:val="20"/>
                <w:szCs w:val="20"/>
              </w:rPr>
              <w:t>Correo Electrónico</w:t>
            </w:r>
            <w:r w:rsidRPr="006D265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Dirección:</w:t>
            </w:r>
          </w:p>
        </w:tc>
        <w:tc>
          <w:tcPr>
            <w:tcW w:w="31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nil"/>
            </w:tcBorders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Teléfono(s)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17EC" w:rsidRPr="00E06E26" w:rsidTr="00465B95">
        <w:tc>
          <w:tcPr>
            <w:tcW w:w="3365" w:type="dxa"/>
            <w:gridSpan w:val="5"/>
            <w:tcBorders>
              <w:right w:val="nil"/>
            </w:tcBorders>
            <w:vAlign w:val="center"/>
          </w:tcPr>
          <w:p w:rsidR="00B917EC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874402919" w:edGrp="everyone" w:colFirst="1" w:colLast="1"/>
            <w:permEnd w:id="1540565537"/>
            <w:permEnd w:id="494496075"/>
            <w:permEnd w:id="168653698"/>
            <w:r>
              <w:rPr>
                <w:rFonts w:ascii="Arial Narrow" w:hAnsi="Arial Narrow"/>
                <w:sz w:val="20"/>
                <w:szCs w:val="20"/>
              </w:rPr>
              <w:t>Grupo Biológico del cual será responsabl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:</w:t>
            </w:r>
          </w:p>
        </w:tc>
        <w:tc>
          <w:tcPr>
            <w:tcW w:w="4394" w:type="dxa"/>
            <w:gridSpan w:val="12"/>
            <w:tcBorders>
              <w:left w:val="nil"/>
              <w:right w:val="single" w:sz="4" w:space="0" w:color="auto"/>
            </w:tcBorders>
          </w:tcPr>
          <w:p w:rsidR="00B917EC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  <w:p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End w:id="874402919"/>
      <w:tr w:rsidR="00B917EC" w:rsidRPr="001B4E35" w:rsidTr="00465B95">
        <w:tc>
          <w:tcPr>
            <w:tcW w:w="11023" w:type="dxa"/>
            <w:gridSpan w:val="22"/>
            <w:shd w:val="clear" w:color="auto" w:fill="D9D9D9" w:themeFill="background1" w:themeFillShade="D9"/>
          </w:tcPr>
          <w:p w:rsidR="00B917EC" w:rsidRPr="001B4E35" w:rsidRDefault="00B917EC" w:rsidP="00465B9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3.2 </w:t>
            </w:r>
            <w:r w:rsidRPr="001B4E35">
              <w:rPr>
                <w:rFonts w:ascii="Arial Narrow" w:hAnsi="Arial Narrow" w:cs="Arial"/>
                <w:b/>
                <w:bCs/>
              </w:rPr>
              <w:t>FORMACION ACADEMICA</w:t>
            </w:r>
            <w:r>
              <w:rPr>
                <w:rFonts w:ascii="Arial Narrow" w:hAnsi="Arial Narrow" w:cs="Arial"/>
                <w:b/>
                <w:bCs/>
              </w:rPr>
              <w:t xml:space="preserve"> RELACIONADA CON LA RECOLECCION DE ESPECIMENES</w:t>
            </w:r>
          </w:p>
        </w:tc>
      </w:tr>
      <w:tr w:rsidR="00B917EC" w:rsidTr="00465B95">
        <w:trPr>
          <w:trHeight w:val="150"/>
        </w:trPr>
        <w:tc>
          <w:tcPr>
            <w:tcW w:w="2939" w:type="dxa"/>
            <w:gridSpan w:val="4"/>
            <w:vMerge w:val="restart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Modalidad </w:t>
            </w:r>
            <w:r>
              <w:rPr>
                <w:rFonts w:ascii="Arial Narrow" w:hAnsi="Arial Narrow" w:cs="Arial"/>
                <w:b/>
                <w:bCs/>
                <w:sz w:val="18"/>
              </w:rPr>
              <w:t>A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cadémica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(pregra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posgrado 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cursos </w:t>
            </w:r>
            <w:r>
              <w:rPr>
                <w:rFonts w:ascii="Arial Narrow" w:hAnsi="Arial Narrow" w:cs="Arial"/>
                <w:b/>
                <w:bCs/>
                <w:sz w:val="18"/>
              </w:rPr>
              <w:t>/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capacitaci</w:t>
            </w:r>
            <w:r>
              <w:rPr>
                <w:rFonts w:ascii="Arial Narrow" w:hAnsi="Arial Narrow" w:cs="Arial"/>
                <w:b/>
                <w:bCs/>
                <w:sz w:val="18"/>
              </w:rPr>
              <w:t>ones)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4764" w:type="dxa"/>
            <w:gridSpan w:val="9"/>
            <w:vMerge w:val="restart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T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itulo obteni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o nombre del curso/ capacitación</w:t>
            </w:r>
          </w:p>
        </w:tc>
        <w:tc>
          <w:tcPr>
            <w:tcW w:w="1453" w:type="dxa"/>
            <w:gridSpan w:val="5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Terminación</w:t>
            </w:r>
          </w:p>
        </w:tc>
        <w:tc>
          <w:tcPr>
            <w:tcW w:w="1867" w:type="dxa"/>
            <w:gridSpan w:val="4"/>
            <w:vMerge w:val="restart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Nú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mero tarjeta profesional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(si aplica)</w:t>
            </w:r>
          </w:p>
        </w:tc>
      </w:tr>
      <w:tr w:rsidR="00B917EC" w:rsidTr="00465B95">
        <w:trPr>
          <w:trHeight w:val="150"/>
        </w:trPr>
        <w:tc>
          <w:tcPr>
            <w:tcW w:w="2939" w:type="dxa"/>
            <w:gridSpan w:val="4"/>
            <w:vMerge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764" w:type="dxa"/>
            <w:gridSpan w:val="9"/>
            <w:vMerge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Mes</w:t>
            </w:r>
          </w:p>
        </w:tc>
        <w:tc>
          <w:tcPr>
            <w:tcW w:w="744" w:type="dxa"/>
            <w:gridSpan w:val="2"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Año</w:t>
            </w:r>
          </w:p>
        </w:tc>
        <w:tc>
          <w:tcPr>
            <w:tcW w:w="1867" w:type="dxa"/>
            <w:gridSpan w:val="4"/>
            <w:vMerge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865278755" w:edGrp="everyone" w:colFirst="0" w:colLast="0"/>
            <w:permStart w:id="855852497" w:edGrp="everyone" w:colFirst="1" w:colLast="1"/>
            <w:permStart w:id="1063072475" w:edGrp="everyone" w:colFirst="2" w:colLast="2"/>
            <w:permStart w:id="224595892" w:edGrp="everyone" w:colFirst="3" w:colLast="3"/>
            <w:permStart w:id="867056611" w:edGrp="everyone" w:colFirst="4" w:colLast="4"/>
          </w:p>
        </w:tc>
        <w:tc>
          <w:tcPr>
            <w:tcW w:w="4764" w:type="dxa"/>
            <w:gridSpan w:val="9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362107519" w:edGrp="everyone" w:colFirst="0" w:colLast="0"/>
            <w:permStart w:id="1825644878" w:edGrp="everyone" w:colFirst="1" w:colLast="1"/>
            <w:permStart w:id="1516588496" w:edGrp="everyone" w:colFirst="2" w:colLast="2"/>
            <w:permStart w:id="185142622" w:edGrp="everyone" w:colFirst="3" w:colLast="3"/>
            <w:permStart w:id="705237624" w:edGrp="everyone" w:colFirst="4" w:colLast="4"/>
            <w:permEnd w:id="865278755"/>
            <w:permEnd w:id="855852497"/>
            <w:permEnd w:id="1063072475"/>
            <w:permEnd w:id="224595892"/>
            <w:permEnd w:id="867056611"/>
          </w:p>
        </w:tc>
        <w:tc>
          <w:tcPr>
            <w:tcW w:w="4764" w:type="dxa"/>
            <w:gridSpan w:val="9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2086881454" w:edGrp="everyone" w:colFirst="0" w:colLast="0"/>
            <w:permStart w:id="1984447428" w:edGrp="everyone" w:colFirst="1" w:colLast="1"/>
            <w:permStart w:id="706019425" w:edGrp="everyone" w:colFirst="2" w:colLast="2"/>
            <w:permStart w:id="1248470236" w:edGrp="everyone" w:colFirst="3" w:colLast="3"/>
            <w:permStart w:id="1066433525" w:edGrp="everyone" w:colFirst="4" w:colLast="4"/>
            <w:permEnd w:id="362107519"/>
            <w:permEnd w:id="1825644878"/>
            <w:permEnd w:id="1516588496"/>
            <w:permEnd w:id="185142622"/>
            <w:permEnd w:id="705237624"/>
          </w:p>
        </w:tc>
        <w:tc>
          <w:tcPr>
            <w:tcW w:w="4764" w:type="dxa"/>
            <w:gridSpan w:val="9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permEnd w:id="2086881454"/>
      <w:permEnd w:id="1984447428"/>
      <w:permEnd w:id="706019425"/>
      <w:permEnd w:id="1248470236"/>
      <w:permEnd w:id="1066433525"/>
      <w:tr w:rsidR="00B917EC" w:rsidRPr="001B4E35" w:rsidTr="00465B95">
        <w:tc>
          <w:tcPr>
            <w:tcW w:w="11023" w:type="dxa"/>
            <w:gridSpan w:val="22"/>
            <w:shd w:val="clear" w:color="auto" w:fill="D9D9D9" w:themeFill="background1" w:themeFillShade="D9"/>
          </w:tcPr>
          <w:p w:rsidR="00B917EC" w:rsidRPr="001B4E35" w:rsidRDefault="00B917EC" w:rsidP="00465B9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3.3 EXPERIENCIA ESPECIFICA RELACIONADA CON LA RECOLECCION DE ESPECIMENES</w:t>
            </w:r>
          </w:p>
        </w:tc>
      </w:tr>
      <w:tr w:rsidR="00B917EC" w:rsidTr="00465B95">
        <w:trPr>
          <w:trHeight w:val="150"/>
        </w:trPr>
        <w:tc>
          <w:tcPr>
            <w:tcW w:w="2154" w:type="dxa"/>
            <w:gridSpan w:val="3"/>
            <w:vMerge w:val="restart"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mpresa o entidad</w:t>
            </w:r>
          </w:p>
        </w:tc>
        <w:tc>
          <w:tcPr>
            <w:tcW w:w="4859" w:type="dxa"/>
            <w:gridSpan w:val="8"/>
            <w:vMerge w:val="restart"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es realizadas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Inicio (dd/mm/aa)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n</w:t>
            </w: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dd/mm/aa)</w:t>
            </w:r>
          </w:p>
        </w:tc>
        <w:tc>
          <w:tcPr>
            <w:tcW w:w="1600" w:type="dxa"/>
            <w:gridSpan w:val="3"/>
            <w:vAlign w:val="center"/>
          </w:tcPr>
          <w:p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xperiencia</w:t>
            </w:r>
          </w:p>
        </w:tc>
      </w:tr>
      <w:tr w:rsidR="00B917EC" w:rsidRPr="001B4E35" w:rsidTr="00465B95">
        <w:trPr>
          <w:trHeight w:val="150"/>
        </w:trPr>
        <w:tc>
          <w:tcPr>
            <w:tcW w:w="2154" w:type="dxa"/>
            <w:gridSpan w:val="3"/>
            <w:vMerge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gridSpan w:val="8"/>
            <w:vMerge/>
            <w:vAlign w:val="center"/>
          </w:tcPr>
          <w:p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B917EC" w:rsidRDefault="00B917EC" w:rsidP="00465B9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es(es)</w:t>
            </w:r>
          </w:p>
        </w:tc>
        <w:tc>
          <w:tcPr>
            <w:tcW w:w="750" w:type="dxa"/>
          </w:tcPr>
          <w:p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ños</w:t>
            </w: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790717136" w:edGrp="everyone" w:colFirst="0" w:colLast="0"/>
            <w:permStart w:id="1338312312" w:edGrp="everyone" w:colFirst="1" w:colLast="1"/>
            <w:permStart w:id="315584252" w:edGrp="everyone" w:colFirst="2" w:colLast="2"/>
            <w:permStart w:id="608058642" w:edGrp="everyone" w:colFirst="3" w:colLast="3"/>
            <w:permStart w:id="1172252702" w:edGrp="everyone" w:colFirst="4" w:colLast="4"/>
            <w:permStart w:id="1313816038" w:edGrp="everyone" w:colFirst="5" w:colLast="5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086942019" w:edGrp="everyone" w:colFirst="0" w:colLast="0"/>
            <w:permStart w:id="1254298096" w:edGrp="everyone" w:colFirst="1" w:colLast="1"/>
            <w:permStart w:id="1556435752" w:edGrp="everyone" w:colFirst="2" w:colLast="2"/>
            <w:permStart w:id="1507607491" w:edGrp="everyone" w:colFirst="3" w:colLast="3"/>
            <w:permStart w:id="1335961153" w:edGrp="everyone" w:colFirst="4" w:colLast="4"/>
            <w:permStart w:id="1645354625" w:edGrp="everyone" w:colFirst="5" w:colLast="5"/>
            <w:permEnd w:id="1790717136"/>
            <w:permEnd w:id="1338312312"/>
            <w:permEnd w:id="315584252"/>
            <w:permEnd w:id="608058642"/>
            <w:permEnd w:id="1172252702"/>
            <w:permEnd w:id="1313816038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653215388" w:edGrp="everyone" w:colFirst="0" w:colLast="0"/>
            <w:permStart w:id="1601441704" w:edGrp="everyone" w:colFirst="1" w:colLast="1"/>
            <w:permStart w:id="1670593148" w:edGrp="everyone" w:colFirst="2" w:colLast="2"/>
            <w:permStart w:id="1806776636" w:edGrp="everyone" w:colFirst="3" w:colLast="3"/>
            <w:permStart w:id="2040015226" w:edGrp="everyone" w:colFirst="4" w:colLast="4"/>
            <w:permStart w:id="1638861776" w:edGrp="everyone" w:colFirst="5" w:colLast="5"/>
            <w:permEnd w:id="1086942019"/>
            <w:permEnd w:id="1254298096"/>
            <w:permEnd w:id="1556435752"/>
            <w:permEnd w:id="1507607491"/>
            <w:permEnd w:id="1335961153"/>
            <w:permEnd w:id="1645354625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736328669" w:edGrp="everyone" w:colFirst="0" w:colLast="0"/>
            <w:permStart w:id="341452972" w:edGrp="everyone" w:colFirst="1" w:colLast="1"/>
            <w:permStart w:id="1336698818" w:edGrp="everyone" w:colFirst="2" w:colLast="2"/>
            <w:permStart w:id="737625910" w:edGrp="everyone" w:colFirst="3" w:colLast="3"/>
            <w:permStart w:id="571429773" w:edGrp="everyone" w:colFirst="4" w:colLast="4"/>
            <w:permStart w:id="857495705" w:edGrp="everyone" w:colFirst="5" w:colLast="5"/>
            <w:permEnd w:id="1653215388"/>
            <w:permEnd w:id="1601441704"/>
            <w:permEnd w:id="1670593148"/>
            <w:permEnd w:id="1806776636"/>
            <w:permEnd w:id="2040015226"/>
            <w:permEnd w:id="1638861776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217187805" w:edGrp="everyone" w:colFirst="0" w:colLast="0"/>
            <w:permStart w:id="1346191759" w:edGrp="everyone" w:colFirst="1" w:colLast="1"/>
            <w:permStart w:id="1099042014" w:edGrp="everyone" w:colFirst="2" w:colLast="2"/>
            <w:permStart w:id="174876592" w:edGrp="everyone" w:colFirst="3" w:colLast="3"/>
            <w:permStart w:id="1224241865" w:edGrp="everyone" w:colFirst="4" w:colLast="4"/>
            <w:permStart w:id="1085876097" w:edGrp="everyone" w:colFirst="5" w:colLast="5"/>
            <w:permEnd w:id="1736328669"/>
            <w:permEnd w:id="341452972"/>
            <w:permEnd w:id="1336698818"/>
            <w:permEnd w:id="737625910"/>
            <w:permEnd w:id="571429773"/>
            <w:permEnd w:id="857495705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840394912" w:edGrp="everyone" w:colFirst="0" w:colLast="0"/>
            <w:permStart w:id="1661280083" w:edGrp="everyone" w:colFirst="1" w:colLast="1"/>
            <w:permStart w:id="1708490466" w:edGrp="everyone" w:colFirst="2" w:colLast="2"/>
            <w:permStart w:id="1050569796" w:edGrp="everyone" w:colFirst="3" w:colLast="3"/>
            <w:permStart w:id="1323855450" w:edGrp="everyone" w:colFirst="4" w:colLast="4"/>
            <w:permStart w:id="1161915904" w:edGrp="everyone" w:colFirst="5" w:colLast="5"/>
            <w:permEnd w:id="217187805"/>
            <w:permEnd w:id="1346191759"/>
            <w:permEnd w:id="1099042014"/>
            <w:permEnd w:id="174876592"/>
            <w:permEnd w:id="1224241865"/>
            <w:permEnd w:id="1085876097"/>
          </w:p>
        </w:tc>
        <w:tc>
          <w:tcPr>
            <w:tcW w:w="4859" w:type="dxa"/>
            <w:gridSpan w:val="8"/>
            <w:vAlign w:val="center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A33B45" w:rsidTr="008415B5">
        <w:tc>
          <w:tcPr>
            <w:tcW w:w="11023" w:type="dxa"/>
            <w:shd w:val="clear" w:color="auto" w:fill="A6A6A6" w:themeFill="background1" w:themeFillShade="A6"/>
          </w:tcPr>
          <w:permEnd w:id="1840394912"/>
          <w:permEnd w:id="1661280083"/>
          <w:permEnd w:id="1708490466"/>
          <w:permEnd w:id="1050569796"/>
          <w:permEnd w:id="1323855450"/>
          <w:permEnd w:id="1161915904"/>
          <w:p w:rsidR="0015774F" w:rsidRDefault="00F132EF" w:rsidP="00A33B4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4</w:t>
            </w:r>
            <w:r w:rsidR="0015774F"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 w:rsidR="0015774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OBSERVACIONES GENERALES</w:t>
            </w:r>
          </w:p>
        </w:tc>
      </w:tr>
      <w:tr w:rsidR="00A33B45" w:rsidTr="008415B5">
        <w:tc>
          <w:tcPr>
            <w:tcW w:w="11023" w:type="dxa"/>
            <w:shd w:val="clear" w:color="auto" w:fill="FFFFFF" w:themeFill="background1"/>
          </w:tcPr>
          <w:p w:rsidR="00333E99" w:rsidRPr="00333E99" w:rsidRDefault="00333E99" w:rsidP="00333E99">
            <w:pPr>
              <w:pStyle w:val="Default"/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</w:pPr>
            <w:r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>4</w:t>
            </w:r>
            <w:r w:rsidR="0015774F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>.1.</w:t>
            </w:r>
            <w:r w:rsidR="00E039A1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  E</w:t>
            </w:r>
            <w:r w:rsidR="00F132EF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l presente formulario se debe diligenciar por </w:t>
            </w:r>
            <w:r w:rsidR="004E205F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cada </w:t>
            </w:r>
            <w:r w:rsidR="00F132EF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proyecto </w:t>
            </w:r>
            <w:r w:rsidR="004E205F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a realizar </w:t>
            </w:r>
            <w:r w:rsidR="00F132EF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>y enviar a la autoridad competente con quince (15) días de antelación a su desplazamiento al área geográfica de estudio. Se debe incluir las coordenadas donde se realizará el estudio, la fecha prevista para realizar las actividades autorizadas</w:t>
            </w:r>
            <w:r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>,</w:t>
            </w:r>
            <w:r w:rsidR="00F132EF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 el listado de los profesionales asignados al estudio con base en los perfiles </w:t>
            </w:r>
            <w:r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>aprobados en el permiso y  el estimado de especímenes (descripción general y unidad muestral) que se pretendan movilizar.</w:t>
            </w:r>
          </w:p>
          <w:p w:rsidR="00333E99" w:rsidRDefault="00333E99" w:rsidP="00333E99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20"/>
                <w:lang w:eastAsia="es-CO"/>
              </w:rPr>
              <w:t xml:space="preserve">4.2. </w:t>
            </w:r>
            <w:r w:rsidRPr="00847407">
              <w:rPr>
                <w:rFonts w:ascii="Arial Narrow" w:eastAsia="Times New Roman" w:hAnsi="Arial Narrow" w:cs="Calibri"/>
                <w:sz w:val="20"/>
                <w:lang w:eastAsia="es-CO"/>
              </w:rPr>
              <w:t>Se debe adjuntar a este formulario</w:t>
            </w:r>
            <w:r>
              <w:rPr>
                <w:rFonts w:ascii="Arial Narrow" w:eastAsia="Times New Roman" w:hAnsi="Arial Narrow" w:cs="Calibri"/>
                <w:sz w:val="20"/>
                <w:lang w:eastAsia="es-CO"/>
              </w:rPr>
              <w:t>:</w:t>
            </w:r>
          </w:p>
          <w:p w:rsidR="00B463FE" w:rsidRDefault="00B463FE" w:rsidP="00333E9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20"/>
                <w:lang w:eastAsia="es-CO"/>
              </w:rPr>
              <w:t>Copia en formato digital de las coordenadas del área o puntos de muestreo donde se pretenden realizar los muestreos</w:t>
            </w:r>
          </w:p>
          <w:p w:rsidR="00F132EF" w:rsidRPr="00333E99" w:rsidRDefault="00333E99" w:rsidP="00333E9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20"/>
                <w:lang w:eastAsia="es-CO"/>
              </w:rPr>
              <w:t>Soportes de la información presentada para los responsables del proyecto (copia del documento de identidad, constancias de formación, capacitación y experiencia especifica relacionada y relevante)</w:t>
            </w:r>
          </w:p>
        </w:tc>
      </w:tr>
      <w:tr w:rsidR="00A33B45" w:rsidRPr="005962C5" w:rsidTr="008415B5">
        <w:trPr>
          <w:trHeight w:val="1295"/>
        </w:trPr>
        <w:tc>
          <w:tcPr>
            <w:tcW w:w="11023" w:type="dxa"/>
            <w:shd w:val="clear" w:color="auto" w:fill="FFFFFF" w:themeFill="background1"/>
          </w:tcPr>
          <w:p w:rsidR="0015774F" w:rsidRPr="005962C5" w:rsidRDefault="0015774F" w:rsidP="00A33B45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El s</w:t>
            </w:r>
            <w:r w:rsidR="00FA2CA6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ignatario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manifiesta que la información consignada en esta solicitud es fidedigna y se sujeta a la normatividad vigente y actos administrativos reglamentario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.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</w:t>
            </w:r>
          </w:p>
          <w:p w:rsidR="0015774F" w:rsidRDefault="0015774F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333E99" w:rsidRDefault="00333E99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333E99" w:rsidRDefault="00333E99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333E99" w:rsidRDefault="00333E99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333E99" w:rsidRPr="005962C5" w:rsidRDefault="00333E99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15774F" w:rsidRDefault="0015774F" w:rsidP="00A33B4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lastRenderedPageBreak/>
              <w:t>___________________________</w:t>
            </w:r>
          </w:p>
          <w:p w:rsidR="0015774F" w:rsidRDefault="0015774F" w:rsidP="00FA2CA6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FIRMA DEL </w:t>
            </w:r>
            <w:r w:rsidR="00333E9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TITULAR DEL PERMISO</w:t>
            </w:r>
          </w:p>
          <w:p w:rsidR="00FA2CA6" w:rsidRPr="005962C5" w:rsidRDefault="00FA2CA6" w:rsidP="00FA2CA6">
            <w:pPr>
              <w:jc w:val="center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C.C.____________________________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F7A38" w:rsidTr="007F7A38">
        <w:tc>
          <w:tcPr>
            <w:tcW w:w="10940" w:type="dxa"/>
            <w:shd w:val="clear" w:color="auto" w:fill="A6A6A6" w:themeFill="background1" w:themeFillShade="A6"/>
          </w:tcPr>
          <w:p w:rsidR="007F7A38" w:rsidRDefault="00346B72" w:rsidP="007F7A38">
            <w:pPr>
              <w:jc w:val="center"/>
            </w:pPr>
            <w:r>
              <w:lastRenderedPageBreak/>
              <w:br w:type="page"/>
            </w:r>
            <w:r w:rsidR="0017721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5</w:t>
            </w:r>
            <w:r w:rsidR="007F7A38"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. INSTRUCCIONES DE DILIGENCIAMIENTO DEL FORMULARIO</w:t>
            </w:r>
          </w:p>
        </w:tc>
      </w:tr>
      <w:tr w:rsidR="0004314F" w:rsidTr="007F7A38">
        <w:tc>
          <w:tcPr>
            <w:tcW w:w="10940" w:type="dxa"/>
          </w:tcPr>
          <w:p w:rsidR="0004314F" w:rsidRPr="0098668B" w:rsidRDefault="00F15C03" w:rsidP="00BA7C25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DATOS GENERALES</w:t>
            </w:r>
          </w:p>
          <w:p w:rsidR="00F15C03" w:rsidRPr="0098668B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Fecha de diligenciamiento del formato</w:t>
            </w:r>
          </w:p>
          <w:p w:rsidR="0004314F" w:rsidRPr="0098668B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Numero de permiso otorgado</w:t>
            </w:r>
            <w:r w:rsidR="0004314F"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</w:t>
            </w:r>
          </w:p>
          <w:p w:rsidR="0004314F" w:rsidRPr="0098668B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Nombre del titular del permiso </w:t>
            </w:r>
          </w:p>
          <w:p w:rsidR="00177218" w:rsidRPr="0098668B" w:rsidRDefault="00177218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Título del Proyecto o Estudio donde se realizarán actividades de recolección de especímenes de la biodiversidad.</w:t>
            </w:r>
          </w:p>
          <w:p w:rsidR="00B463FE" w:rsidRPr="00F01CBF" w:rsidRDefault="00B463FE" w:rsidP="00F01CBF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F01CBF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Persona de contacto responsable del proyecto o estudio.</w:t>
            </w:r>
          </w:p>
          <w:p w:rsidR="00B463FE" w:rsidRPr="00F01CBF" w:rsidRDefault="00B463FE" w:rsidP="00B463FE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F01CBF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Correo electrónico de contacto</w:t>
            </w:r>
          </w:p>
          <w:p w:rsidR="0004314F" w:rsidRPr="0098668B" w:rsidRDefault="0004314F" w:rsidP="0004314F">
            <w:pPr>
              <w:ind w:left="426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</w:p>
          <w:p w:rsidR="0004314F" w:rsidRPr="0098668B" w:rsidRDefault="0004314F" w:rsidP="00BA7C25">
            <w:pP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2. INFORM</w:t>
            </w:r>
            <w:r w:rsidR="00177218"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ACION SOBRE LAS ACTIVIDADES A DESARROLLAR</w:t>
            </w: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SOBRE EL</w:t>
            </w:r>
            <w:r w:rsidR="00F842BD"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MATERIAL </w:t>
            </w:r>
            <w:r w:rsidR="00EE0EAE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A SER </w:t>
            </w:r>
            <w:r w:rsidR="00F842BD"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RE</w:t>
            </w: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C</w:t>
            </w:r>
            <w:r w:rsidR="00F842BD"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O</w:t>
            </w: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LE</w:t>
            </w:r>
            <w:r w:rsidR="00EE0EAE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C</w:t>
            </w: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TADO</w:t>
            </w:r>
          </w:p>
          <w:p w:rsidR="00177218" w:rsidRPr="0098668B" w:rsidRDefault="00177218" w:rsidP="00177218">
            <w:pPr>
              <w:tabs>
                <w:tab w:val="left" w:pos="720"/>
              </w:tabs>
              <w:ind w:left="720" w:hanging="360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2.1. Localidades para la recolección de especímenes.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Enumere y escriba los nombres de las localidades donde se realizará la recolección de especímenes, indicando el nombre del municipio, departamento y coordenadas. Tengan cuenta que es posible indicar un polígono</w:t>
            </w:r>
            <w:r w:rsidR="000054B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en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</w:t>
            </w:r>
            <w:r w:rsidR="00EE0EA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lugar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de puntos específicos en el caso que aún no se hayan definido con exactitud los sitios de muestreos, o que se quiera establecer un área de muestreo. En el caso de las coordenadas planas, por favor incluya el sistema (por ej. Magna Sirgas), origen (Por ej. Bogotá) y la diferenciación entre los puntos X</w:t>
            </w:r>
            <w:proofErr w:type="gramStart"/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,Y</w:t>
            </w:r>
            <w:proofErr w:type="gramEnd"/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o latitud y longitud. </w:t>
            </w:r>
          </w:p>
          <w:p w:rsidR="00177218" w:rsidRPr="0098668B" w:rsidRDefault="00177218" w:rsidP="00177218">
            <w:pPr>
              <w:tabs>
                <w:tab w:val="left" w:pos="720"/>
              </w:tabs>
              <w:ind w:left="709" w:hanging="1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Marque con una X si no </w:t>
            </w:r>
            <w:r w:rsidR="00EE0EA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aplica</w:t>
            </w:r>
            <w:r w:rsidR="00EE0EAE"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</w:t>
            </w:r>
            <w:r w:rsidR="00EE0EA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el proceso de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consulta previa con grupos étnicos en la localidad.  </w:t>
            </w:r>
            <w:r w:rsidR="00D66534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De aplicar,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incluya la fecha de protocolización de la consulta. </w:t>
            </w:r>
          </w:p>
          <w:p w:rsidR="00177218" w:rsidRPr="0098668B" w:rsidRDefault="00177218" w:rsidP="00177218">
            <w:pPr>
              <w:ind w:left="36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2.2. </w:t>
            </w:r>
            <w:r w:rsidRPr="0098668B">
              <w:rPr>
                <w:rFonts w:ascii="Arial Narrow" w:eastAsia="Times New Roman" w:hAnsi="Arial Narrow" w:cs="Calibri"/>
                <w:b/>
                <w:sz w:val="20"/>
                <w:szCs w:val="20"/>
                <w:lang w:eastAsia="es-CO"/>
              </w:rPr>
              <w:t xml:space="preserve">Cronograma de recolección y </w:t>
            </w:r>
            <w:r w:rsidRPr="0098668B">
              <w:rPr>
                <w:rFonts w:ascii="Arial Narrow" w:hAnsi="Arial Narrow"/>
                <w:b/>
                <w:sz w:val="20"/>
                <w:szCs w:val="20"/>
              </w:rPr>
              <w:t>movilización del material recolectado</w:t>
            </w:r>
            <w:r w:rsidRPr="0098668B">
              <w:rPr>
                <w:rFonts w:ascii="Arial Narrow" w:eastAsia="Times New Roman" w:hAnsi="Arial Narrow" w:cs="Calibri"/>
                <w:b/>
                <w:sz w:val="20"/>
                <w:szCs w:val="20"/>
                <w:lang w:eastAsia="es-CO"/>
              </w:rPr>
              <w:t xml:space="preserve">: </w:t>
            </w:r>
            <w:r w:rsidRPr="0098668B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indique las fechas de inicio y fin de las actividades de recolección en campo, discriminadas si es necesario por localidad y evento de muestreo (salida de campo). </w:t>
            </w:r>
            <w:r w:rsidRPr="0098668B">
              <w:rPr>
                <w:rFonts w:ascii="Arial Narrow" w:hAnsi="Arial Narrow"/>
                <w:sz w:val="20"/>
                <w:szCs w:val="20"/>
              </w:rPr>
              <w:t xml:space="preserve">Complete la tabla teniendo en cuenta cada una de las movilizaciones que realizará del material recolectado, al interior del país. </w:t>
            </w:r>
            <w:r w:rsidR="00512116">
              <w:rPr>
                <w:rFonts w:ascii="Arial Narrow" w:hAnsi="Arial Narrow"/>
                <w:sz w:val="20"/>
                <w:szCs w:val="20"/>
              </w:rPr>
              <w:t>La cantidad de especim</w:t>
            </w:r>
            <w:r w:rsidR="000E17A3">
              <w:rPr>
                <w:rFonts w:ascii="Arial Narrow" w:hAnsi="Arial Narrow"/>
                <w:sz w:val="20"/>
                <w:szCs w:val="20"/>
              </w:rPr>
              <w:t>e</w:t>
            </w:r>
            <w:r w:rsidR="00512116">
              <w:rPr>
                <w:rFonts w:ascii="Arial Narrow" w:hAnsi="Arial Narrow"/>
                <w:sz w:val="20"/>
                <w:szCs w:val="20"/>
              </w:rPr>
              <w:t>nes a movilizar debe guardar concordancia con las cantidades autorizadas en el permiso.</w:t>
            </w:r>
          </w:p>
          <w:p w:rsidR="00512116" w:rsidRPr="0098668B" w:rsidRDefault="00177218" w:rsidP="00512116">
            <w:pPr>
              <w:pStyle w:val="Textocomentario"/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98668B">
              <w:rPr>
                <w:rFonts w:ascii="Arial Narrow" w:hAnsi="Arial Narrow"/>
                <w:b/>
              </w:rPr>
              <w:t xml:space="preserve">3. </w:t>
            </w:r>
            <w:r w:rsidRPr="0098668B">
              <w:rPr>
                <w:rFonts w:ascii="Arial Narrow" w:eastAsia="Times New Roman" w:hAnsi="Arial Narrow" w:cs="Calibri"/>
                <w:b/>
                <w:bCs/>
                <w:lang w:eastAsia="es-CO"/>
              </w:rPr>
              <w:t>PROFESIONALES ASIGNADOS AL ESTUDIO</w:t>
            </w:r>
            <w:r w:rsidR="00B917EC">
              <w:rPr>
                <w:rFonts w:ascii="Arial Narrow" w:eastAsia="Times New Roman" w:hAnsi="Arial Narrow" w:cs="Calibri"/>
                <w:b/>
                <w:bCs/>
                <w:lang w:eastAsia="es-CO"/>
              </w:rPr>
              <w:t xml:space="preserve">: </w:t>
            </w:r>
            <w:r w:rsidR="00512116" w:rsidRPr="00B917EC">
              <w:rPr>
                <w:rFonts w:ascii="Arial Narrow" w:eastAsia="Times New Roman" w:hAnsi="Arial Narrow" w:cs="Calibri"/>
                <w:bCs/>
                <w:lang w:eastAsia="es-CO"/>
              </w:rPr>
              <w:t xml:space="preserve">Los profesionales </w:t>
            </w:r>
            <w:r w:rsidR="00512116">
              <w:rPr>
                <w:rFonts w:ascii="Arial Narrow" w:eastAsia="Times New Roman" w:hAnsi="Arial Narrow" w:cs="Calibri"/>
                <w:bCs/>
                <w:lang w:eastAsia="es-CO"/>
              </w:rPr>
              <w:t xml:space="preserve">asignados al estudio </w:t>
            </w:r>
            <w:r w:rsidR="00512116" w:rsidRPr="00B917EC">
              <w:rPr>
                <w:rFonts w:ascii="Arial Narrow" w:eastAsia="Times New Roman" w:hAnsi="Arial Narrow" w:cs="Calibri"/>
                <w:bCs/>
                <w:lang w:eastAsia="es-CO"/>
              </w:rPr>
              <w:t>de</w:t>
            </w:r>
            <w:r w:rsidR="00512116">
              <w:rPr>
                <w:rFonts w:ascii="Arial Narrow" w:eastAsia="Times New Roman" w:hAnsi="Arial Narrow" w:cs="Calibri"/>
                <w:bCs/>
                <w:lang w:eastAsia="es-CO"/>
              </w:rPr>
              <w:t>ben</w:t>
            </w:r>
            <w:r w:rsidR="00512116" w:rsidRPr="00B917EC">
              <w:rPr>
                <w:rFonts w:ascii="Arial Narrow" w:eastAsia="Times New Roman" w:hAnsi="Arial Narrow" w:cs="Calibri"/>
                <w:bCs/>
                <w:lang w:eastAsia="es-CO"/>
              </w:rPr>
              <w:t xml:space="preserve"> cumplir con los perfiles aprobados</w:t>
            </w:r>
            <w:r w:rsidR="00512116">
              <w:rPr>
                <w:rFonts w:ascii="Arial Narrow" w:eastAsia="Times New Roman" w:hAnsi="Arial Narrow" w:cs="Calibri"/>
                <w:bCs/>
                <w:lang w:eastAsia="es-CO"/>
              </w:rPr>
              <w:t xml:space="preserve"> en el Permiso ya otorgado. Esta sección s</w:t>
            </w:r>
            <w:r w:rsidR="00512116" w:rsidRPr="0098668B">
              <w:rPr>
                <w:rFonts w:ascii="Arial Narrow" w:hAnsi="Arial Narrow"/>
              </w:rPr>
              <w:t xml:space="preserve">e debe diligenciar para </w:t>
            </w:r>
            <w:r w:rsidR="00512116" w:rsidRPr="00512116">
              <w:rPr>
                <w:rFonts w:ascii="Arial Narrow" w:hAnsi="Arial Narrow"/>
                <w:b/>
              </w:rPr>
              <w:t>cada uno</w:t>
            </w:r>
            <w:r w:rsidR="00512116" w:rsidRPr="0098668B">
              <w:rPr>
                <w:rFonts w:ascii="Arial Narrow" w:hAnsi="Arial Narrow"/>
              </w:rPr>
              <w:t xml:space="preserve"> de los profesionales asignados al estudio</w:t>
            </w:r>
            <w:r w:rsidR="00512116">
              <w:rPr>
                <w:rFonts w:ascii="Arial Narrow" w:eastAsia="Times New Roman" w:hAnsi="Arial Narrow" w:cs="Calibri"/>
                <w:bCs/>
                <w:lang w:eastAsia="es-CO"/>
              </w:rPr>
              <w:t>.</w:t>
            </w:r>
          </w:p>
          <w:p w:rsidR="00177218" w:rsidRPr="0098668B" w:rsidRDefault="00177218" w:rsidP="00177218">
            <w:pPr>
              <w:ind w:left="426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3.1. Datos Personales: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información básica de contacto</w:t>
            </w:r>
            <w:r w:rsidR="00512116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, grupo biológico del cual será responsable</w:t>
            </w:r>
            <w:r w:rsidR="0098668B"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y firma del profesional</w:t>
            </w:r>
            <w:r w:rsidR="00512116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asignado</w:t>
            </w:r>
          </w:p>
          <w:p w:rsidR="00177218" w:rsidRPr="0098668B" w:rsidRDefault="00177218" w:rsidP="00177218">
            <w:pPr>
              <w:ind w:left="426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3.</w:t>
            </w:r>
            <w:r w:rsidRPr="0098668B">
              <w:rPr>
                <w:rFonts w:ascii="Arial Narrow" w:hAnsi="Arial Narrow"/>
                <w:b/>
                <w:sz w:val="20"/>
                <w:szCs w:val="20"/>
              </w:rPr>
              <w:t xml:space="preserve">2 Formación Académica: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Programas académicos, cursos o capacitaciones relacionados con </w:t>
            </w:r>
            <w:r w:rsid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el estudio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</w:t>
            </w:r>
            <w:r w:rsidRPr="0098668B">
              <w:rPr>
                <w:rFonts w:ascii="Arial Narrow" w:hAnsi="Arial Narrow"/>
                <w:sz w:val="20"/>
                <w:szCs w:val="20"/>
              </w:rPr>
              <w:t>o proyecto a realizar y las actividades de recolecta de especímenes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.</w:t>
            </w:r>
          </w:p>
          <w:p w:rsidR="00177218" w:rsidRPr="0098668B" w:rsidRDefault="00177218" w:rsidP="00177218">
            <w:pPr>
              <w:ind w:left="4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3.</w:t>
            </w:r>
            <w:r w:rsidRPr="0098668B">
              <w:rPr>
                <w:rFonts w:ascii="Arial Narrow" w:hAnsi="Arial Narrow"/>
                <w:b/>
                <w:sz w:val="20"/>
                <w:szCs w:val="20"/>
              </w:rPr>
              <w:t xml:space="preserve">3 Experiencia específica en el tema: </w:t>
            </w:r>
            <w:r w:rsidRPr="0098668B">
              <w:rPr>
                <w:rFonts w:ascii="Arial Narrow" w:hAnsi="Arial Narrow"/>
                <w:sz w:val="20"/>
                <w:szCs w:val="20"/>
              </w:rPr>
              <w:t xml:space="preserve">Indique </w:t>
            </w:r>
            <w:r w:rsidR="0098668B">
              <w:rPr>
                <w:rFonts w:ascii="Arial Narrow" w:hAnsi="Arial Narrow"/>
                <w:sz w:val="20"/>
                <w:szCs w:val="20"/>
              </w:rPr>
              <w:t>la</w:t>
            </w:r>
            <w:r w:rsidRPr="0098668B">
              <w:rPr>
                <w:rFonts w:ascii="Arial Narrow" w:hAnsi="Arial Narrow"/>
                <w:sz w:val="20"/>
                <w:szCs w:val="20"/>
              </w:rPr>
              <w:t xml:space="preserve"> experiencia en las actividades de recolecta, incluyendo métodos de muestreo, captura, colecta y preservación de especímenes. Relacione las más relevantes (máximo 5).</w:t>
            </w:r>
          </w:p>
          <w:p w:rsidR="00177218" w:rsidRPr="000054BE" w:rsidRDefault="00177218" w:rsidP="00177218">
            <w:pPr>
              <w:spacing w:after="200"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054BE">
              <w:rPr>
                <w:rFonts w:ascii="Arial Narrow" w:hAnsi="Arial Narrow"/>
                <w:b/>
                <w:sz w:val="20"/>
                <w:szCs w:val="20"/>
              </w:rPr>
              <w:t>Se debe adjuntar copia de los soportes de la información aquí presentada.</w:t>
            </w:r>
          </w:p>
          <w:p w:rsidR="00177218" w:rsidRPr="0098668B" w:rsidRDefault="00177218" w:rsidP="0017721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hAnsi="Arial Narrow"/>
                <w:b/>
                <w:sz w:val="20"/>
                <w:szCs w:val="20"/>
              </w:rPr>
              <w:t>NOTA:</w:t>
            </w:r>
            <w:r w:rsidRPr="0098668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054BE">
              <w:rPr>
                <w:rFonts w:ascii="Arial Narrow" w:hAnsi="Arial Narrow"/>
                <w:sz w:val="20"/>
                <w:szCs w:val="20"/>
              </w:rPr>
              <w:t>Repita la sección 3 tantas veces como sea necesario. Copie las celdas y utilice el clic derecho, seleccione opciones de pegado: insertar como nuevas filas (R).</w:t>
            </w:r>
          </w:p>
          <w:p w:rsidR="00177218" w:rsidRDefault="00177218" w:rsidP="00F842BD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  <w:p w:rsidR="00177218" w:rsidRDefault="00177218" w:rsidP="00F842BD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  <w:p w:rsidR="00F842BD" w:rsidRPr="00F842BD" w:rsidRDefault="00F842BD" w:rsidP="00F842BD">
            <w:pPr>
              <w:jc w:val="both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  <w:p w:rsidR="0004314F" w:rsidRPr="003E4EA1" w:rsidRDefault="0004314F" w:rsidP="0017721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7F7A38" w:rsidRDefault="007F7A38"/>
    <w:sectPr w:rsidR="007F7A38" w:rsidSect="007F7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67" w:rsidRDefault="00202A67" w:rsidP="005C29B6">
      <w:pPr>
        <w:spacing w:after="0" w:line="240" w:lineRule="auto"/>
      </w:pPr>
      <w:r>
        <w:separator/>
      </w:r>
    </w:p>
  </w:endnote>
  <w:endnote w:type="continuationSeparator" w:id="0">
    <w:p w:rsidR="00202A67" w:rsidRDefault="00202A67" w:rsidP="005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29" w:rsidRDefault="004838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29" w:rsidRDefault="004838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29" w:rsidRDefault="004838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67" w:rsidRDefault="00202A67" w:rsidP="005C29B6">
      <w:pPr>
        <w:spacing w:after="0" w:line="240" w:lineRule="auto"/>
      </w:pPr>
      <w:r>
        <w:separator/>
      </w:r>
    </w:p>
  </w:footnote>
  <w:footnote w:type="continuationSeparator" w:id="0">
    <w:p w:rsidR="00202A67" w:rsidRDefault="00202A67" w:rsidP="005C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29" w:rsidRDefault="004838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9B6" w:rsidRDefault="005C29B6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02"/>
      <w:gridCol w:w="5811"/>
      <w:gridCol w:w="2327"/>
    </w:tblGrid>
    <w:tr w:rsidR="007F7A38" w:rsidTr="00150CDC">
      <w:tc>
        <w:tcPr>
          <w:tcW w:w="2802" w:type="dxa"/>
        </w:tcPr>
        <w:p w:rsidR="007F7A38" w:rsidRDefault="007F7A38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A870D4" wp14:editId="53FD4111">
                    <wp:simplePos x="0" y="0"/>
                    <wp:positionH relativeFrom="column">
                      <wp:posOffset>217548</wp:posOffset>
                    </wp:positionH>
                    <wp:positionV relativeFrom="paragraph">
                      <wp:posOffset>89947</wp:posOffset>
                    </wp:positionV>
                    <wp:extent cx="1061932" cy="864492"/>
                    <wp:effectExtent l="0" t="19050" r="24130" b="0"/>
                    <wp:wrapNone/>
                    <wp:docPr id="7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61932" cy="864492"/>
                              <a:chOff x="0" y="0"/>
                              <a:chExt cx="1440160" cy="1370983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160" y="0"/>
                                <a:ext cx="1397000" cy="83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9" name="5 Cuadro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93495"/>
                                <a:ext cx="1390834" cy="477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7A38" w:rsidRDefault="007F7A38" w:rsidP="007F7A38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Ministerio de Ambiente y Desarrollo  Sosteni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A870D4" id="Grupo 1" o:spid="_x0000_s1026" style="position:absolute;margin-left:17.15pt;margin-top:7.1pt;width:83.6pt;height:68.05pt;z-index:251659264" coordsize="14401,13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left:431;width:13970;height:8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Auv/AAAAA2gAAAA8AAABkcnMvZG93bnJldi54bWxET8uKwjAU3QvzD+EOuNN0XKjURpEZRUU3&#10;1sJsL83tY6a5KU3U+vdmIbg8nHey6k0jbtS52rKCr3EEgji3uuZSQXbZjuYgnEfW2FgmBQ9ysFp+&#10;DBKMtb3zmW6pL0UIYRejgsr7NpbS5RUZdGPbEgeusJ1BH2BXSt3hPYSbRk6iaCoN1hwaKmzpu6L8&#10;P70aBZeZnWVHu55u2j992J1+omvxmyk1/OzXCxCeev8Wv9x7rSBsDVfCDZ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EC6/8AAAADaAAAADwAAAAAAAAAAAAAAAACfAgAA&#10;ZHJzL2Rvd25yZXYueG1sUEsFBgAAAAAEAAQA9wAAAIwDAAAAAA==&#10;" filled="t" stroked="t" strokecolor="white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Texto" o:spid="_x0000_s1028" type="#_x0000_t202" style="position:absolute;top:8934;width:13908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7F7A38" w:rsidRDefault="007F7A38" w:rsidP="007F7A3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nisterio de Ambiente y Desarrollo  Sostenibl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811" w:type="dxa"/>
        </w:tcPr>
        <w:p w:rsidR="007F7A38" w:rsidRPr="00150CDC" w:rsidRDefault="006A71DB" w:rsidP="003739A4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</w:pPr>
          <w:r w:rsidRPr="00150CDC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 xml:space="preserve">FORMATO </w:t>
          </w:r>
          <w:r w:rsidR="00483829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 xml:space="preserve">UNICO NACIONAL - </w:t>
          </w:r>
          <w:r w:rsidR="003739A4" w:rsidRPr="00150CDC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>INICIO</w:t>
          </w:r>
          <w:r w:rsidRPr="00150CDC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 xml:space="preserve"> </w:t>
          </w:r>
          <w:r w:rsidR="003739A4" w:rsidRPr="00150CDC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 xml:space="preserve">DE </w:t>
          </w:r>
          <w:r w:rsidR="00150CDC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>A</w:t>
          </w:r>
          <w:r w:rsidR="003739A4" w:rsidRPr="00150CDC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>CTIVIDADES</w:t>
          </w:r>
          <w:r w:rsidR="00B014EE" w:rsidRPr="00150CDC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 xml:space="preserve"> </w:t>
          </w:r>
          <w:r w:rsidR="003739A4" w:rsidRPr="00150CDC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>POR PROYECTO</w:t>
          </w:r>
        </w:p>
        <w:p w:rsidR="00150CDC" w:rsidRDefault="00150CDC" w:rsidP="003739A4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28"/>
              <w:szCs w:val="28"/>
              <w:lang w:eastAsia="es-CO"/>
            </w:rPr>
          </w:pPr>
        </w:p>
        <w:p w:rsidR="003739A4" w:rsidRPr="00150CDC" w:rsidRDefault="00150CDC" w:rsidP="00150CDC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28"/>
              <w:szCs w:val="28"/>
              <w:lang w:eastAsia="es-CO"/>
            </w:rPr>
          </w:pPr>
          <w:r>
            <w:rPr>
              <w:rFonts w:ascii="Arial Narrow" w:eastAsia="Times New Roman" w:hAnsi="Arial Narrow" w:cs="Calibri"/>
              <w:b/>
              <w:bCs/>
              <w:color w:val="000000"/>
              <w:sz w:val="28"/>
              <w:szCs w:val="28"/>
              <w:lang w:eastAsia="es-CO"/>
            </w:rPr>
            <w:t>PERMISO DE RECOLECCIÓN CON FINES DE ELABORACION DE ESTUDIOS AMBIENTALES</w:t>
          </w:r>
        </w:p>
      </w:tc>
      <w:tc>
        <w:tcPr>
          <w:tcW w:w="2327" w:type="dxa"/>
          <w:vAlign w:val="center"/>
        </w:tcPr>
        <w:p w:rsidR="007F7A38" w:rsidRPr="00A43DB2" w:rsidRDefault="007F7A38" w:rsidP="007F7A38">
          <w:pPr>
            <w:tabs>
              <w:tab w:val="center" w:pos="4252"/>
              <w:tab w:val="right" w:pos="8504"/>
            </w:tabs>
            <w:spacing w:before="20" w:after="20"/>
            <w:jc w:val="center"/>
            <w:rPr>
              <w:rFonts w:ascii="Arial Narrow" w:hAnsi="Arial Narrow"/>
              <w:sz w:val="18"/>
              <w:szCs w:val="18"/>
              <w:lang w:val="es-PE"/>
            </w:rPr>
          </w:pPr>
          <w:r w:rsidRPr="00A43DB2">
            <w:rPr>
              <w:rFonts w:ascii="Arial Narrow" w:hAnsi="Arial Narrow"/>
              <w:sz w:val="18"/>
              <w:szCs w:val="18"/>
              <w:lang w:val="es-ES"/>
            </w:rPr>
            <w:t>Versión: 1.0</w:t>
          </w:r>
        </w:p>
        <w:p w:rsidR="007F7A38" w:rsidRPr="00A43DB2" w:rsidRDefault="007F7A38" w:rsidP="007F7A38">
          <w:pPr>
            <w:tabs>
              <w:tab w:val="center" w:pos="4252"/>
              <w:tab w:val="right" w:pos="8504"/>
            </w:tabs>
            <w:spacing w:before="20" w:after="20"/>
            <w:jc w:val="center"/>
            <w:rPr>
              <w:rFonts w:ascii="Arial Narrow" w:hAnsi="Arial Narrow"/>
              <w:sz w:val="18"/>
              <w:szCs w:val="18"/>
              <w:lang w:val="es-ES"/>
            </w:rPr>
          </w:pPr>
          <w:r w:rsidRPr="00A43DB2">
            <w:rPr>
              <w:rFonts w:ascii="Arial Narrow" w:hAnsi="Arial Narrow"/>
              <w:sz w:val="18"/>
              <w:szCs w:val="18"/>
              <w:lang w:val="es-ES"/>
            </w:rPr>
            <w:t>Última Actualización:</w:t>
          </w:r>
        </w:p>
        <w:p w:rsidR="007F7A38" w:rsidRDefault="00483829" w:rsidP="00483829">
          <w:pPr>
            <w:pStyle w:val="Encabezado"/>
            <w:jc w:val="center"/>
          </w:pPr>
          <w:r>
            <w:rPr>
              <w:rFonts w:ascii="Arial Narrow" w:hAnsi="Arial Narrow"/>
              <w:sz w:val="18"/>
              <w:szCs w:val="18"/>
              <w:lang w:val="es-ES"/>
            </w:rPr>
            <w:t>Enero</w:t>
          </w:r>
          <w:r w:rsidR="007F7A38" w:rsidRPr="00A43DB2">
            <w:rPr>
              <w:rFonts w:ascii="Arial Narrow" w:hAnsi="Arial Narrow"/>
              <w:sz w:val="18"/>
              <w:szCs w:val="18"/>
              <w:lang w:val="es-ES"/>
            </w:rPr>
            <w:t xml:space="preserve"> del 201</w:t>
          </w:r>
          <w:r>
            <w:rPr>
              <w:rFonts w:ascii="Arial Narrow" w:hAnsi="Arial Narrow"/>
              <w:sz w:val="18"/>
              <w:szCs w:val="18"/>
              <w:lang w:val="es-ES"/>
            </w:rPr>
            <w:t>4</w:t>
          </w:r>
        </w:p>
      </w:tc>
    </w:tr>
  </w:tbl>
  <w:p w:rsidR="005C29B6" w:rsidRDefault="00150CDC" w:rsidP="00150CDC">
    <w:pPr>
      <w:pStyle w:val="Encabezado"/>
      <w:tabs>
        <w:tab w:val="clear" w:pos="4419"/>
        <w:tab w:val="clear" w:pos="8838"/>
        <w:tab w:val="left" w:pos="36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29" w:rsidRDefault="00483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7F4"/>
    <w:multiLevelType w:val="hybridMultilevel"/>
    <w:tmpl w:val="A4E09E9A"/>
    <w:lvl w:ilvl="0" w:tplc="240A0017">
      <w:start w:val="1"/>
      <w:numFmt w:val="lowerLetter"/>
      <w:lvlText w:val="%1)"/>
      <w:lvlJc w:val="left"/>
      <w:pPr>
        <w:ind w:left="759" w:hanging="360"/>
      </w:pPr>
    </w:lvl>
    <w:lvl w:ilvl="1" w:tplc="240A0019" w:tentative="1">
      <w:start w:val="1"/>
      <w:numFmt w:val="lowerLetter"/>
      <w:lvlText w:val="%2."/>
      <w:lvlJc w:val="left"/>
      <w:pPr>
        <w:ind w:left="1479" w:hanging="360"/>
      </w:pPr>
    </w:lvl>
    <w:lvl w:ilvl="2" w:tplc="240A001B" w:tentative="1">
      <w:start w:val="1"/>
      <w:numFmt w:val="lowerRoman"/>
      <w:lvlText w:val="%3."/>
      <w:lvlJc w:val="right"/>
      <w:pPr>
        <w:ind w:left="2199" w:hanging="180"/>
      </w:pPr>
    </w:lvl>
    <w:lvl w:ilvl="3" w:tplc="240A000F" w:tentative="1">
      <w:start w:val="1"/>
      <w:numFmt w:val="decimal"/>
      <w:lvlText w:val="%4."/>
      <w:lvlJc w:val="left"/>
      <w:pPr>
        <w:ind w:left="2919" w:hanging="360"/>
      </w:pPr>
    </w:lvl>
    <w:lvl w:ilvl="4" w:tplc="240A0019" w:tentative="1">
      <w:start w:val="1"/>
      <w:numFmt w:val="lowerLetter"/>
      <w:lvlText w:val="%5."/>
      <w:lvlJc w:val="left"/>
      <w:pPr>
        <w:ind w:left="3639" w:hanging="360"/>
      </w:pPr>
    </w:lvl>
    <w:lvl w:ilvl="5" w:tplc="240A001B" w:tentative="1">
      <w:start w:val="1"/>
      <w:numFmt w:val="lowerRoman"/>
      <w:lvlText w:val="%6."/>
      <w:lvlJc w:val="right"/>
      <w:pPr>
        <w:ind w:left="4359" w:hanging="180"/>
      </w:pPr>
    </w:lvl>
    <w:lvl w:ilvl="6" w:tplc="240A000F" w:tentative="1">
      <w:start w:val="1"/>
      <w:numFmt w:val="decimal"/>
      <w:lvlText w:val="%7."/>
      <w:lvlJc w:val="left"/>
      <w:pPr>
        <w:ind w:left="5079" w:hanging="360"/>
      </w:pPr>
    </w:lvl>
    <w:lvl w:ilvl="7" w:tplc="240A0019" w:tentative="1">
      <w:start w:val="1"/>
      <w:numFmt w:val="lowerLetter"/>
      <w:lvlText w:val="%8."/>
      <w:lvlJc w:val="left"/>
      <w:pPr>
        <w:ind w:left="5799" w:hanging="360"/>
      </w:pPr>
    </w:lvl>
    <w:lvl w:ilvl="8" w:tplc="24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>
    <w:nsid w:val="1ABB39FC"/>
    <w:multiLevelType w:val="hybridMultilevel"/>
    <w:tmpl w:val="B4860264"/>
    <w:lvl w:ilvl="0" w:tplc="29DC567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E23B54"/>
    <w:multiLevelType w:val="hybridMultilevel"/>
    <w:tmpl w:val="47F04A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66FF4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CF37C0"/>
    <w:multiLevelType w:val="hybridMultilevel"/>
    <w:tmpl w:val="F8E4C668"/>
    <w:lvl w:ilvl="0" w:tplc="4066FF48">
      <w:start w:val="1"/>
      <w:numFmt w:val="lowerLetter"/>
      <w:lvlText w:val="%1."/>
      <w:lvlJc w:val="left"/>
      <w:pPr>
        <w:ind w:left="2205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925" w:hanging="360"/>
      </w:pPr>
    </w:lvl>
    <w:lvl w:ilvl="2" w:tplc="240A001B" w:tentative="1">
      <w:start w:val="1"/>
      <w:numFmt w:val="lowerRoman"/>
      <w:lvlText w:val="%3."/>
      <w:lvlJc w:val="right"/>
      <w:pPr>
        <w:ind w:left="3645" w:hanging="180"/>
      </w:pPr>
    </w:lvl>
    <w:lvl w:ilvl="3" w:tplc="240A000F" w:tentative="1">
      <w:start w:val="1"/>
      <w:numFmt w:val="decimal"/>
      <w:lvlText w:val="%4."/>
      <w:lvlJc w:val="left"/>
      <w:pPr>
        <w:ind w:left="4365" w:hanging="360"/>
      </w:pPr>
    </w:lvl>
    <w:lvl w:ilvl="4" w:tplc="240A0019" w:tentative="1">
      <w:start w:val="1"/>
      <w:numFmt w:val="lowerLetter"/>
      <w:lvlText w:val="%5."/>
      <w:lvlJc w:val="left"/>
      <w:pPr>
        <w:ind w:left="5085" w:hanging="360"/>
      </w:pPr>
    </w:lvl>
    <w:lvl w:ilvl="5" w:tplc="240A001B" w:tentative="1">
      <w:start w:val="1"/>
      <w:numFmt w:val="lowerRoman"/>
      <w:lvlText w:val="%6."/>
      <w:lvlJc w:val="right"/>
      <w:pPr>
        <w:ind w:left="5805" w:hanging="180"/>
      </w:pPr>
    </w:lvl>
    <w:lvl w:ilvl="6" w:tplc="240A000F" w:tentative="1">
      <w:start w:val="1"/>
      <w:numFmt w:val="decimal"/>
      <w:lvlText w:val="%7."/>
      <w:lvlJc w:val="left"/>
      <w:pPr>
        <w:ind w:left="6525" w:hanging="360"/>
      </w:pPr>
    </w:lvl>
    <w:lvl w:ilvl="7" w:tplc="240A0019" w:tentative="1">
      <w:start w:val="1"/>
      <w:numFmt w:val="lowerLetter"/>
      <w:lvlText w:val="%8."/>
      <w:lvlJc w:val="left"/>
      <w:pPr>
        <w:ind w:left="7245" w:hanging="360"/>
      </w:pPr>
    </w:lvl>
    <w:lvl w:ilvl="8" w:tplc="24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4DFF7093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3749E"/>
    <w:multiLevelType w:val="hybridMultilevel"/>
    <w:tmpl w:val="70BEB0A4"/>
    <w:lvl w:ilvl="0" w:tplc="240A0019">
      <w:start w:val="1"/>
      <w:numFmt w:val="lowerLetter"/>
      <w:lvlText w:val="%1."/>
      <w:lvlJc w:val="left"/>
      <w:pPr>
        <w:ind w:left="1086" w:hanging="360"/>
      </w:p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7C0E0710"/>
    <w:multiLevelType w:val="hybridMultilevel"/>
    <w:tmpl w:val="E62A80F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o4BnRqAe8PBFLGKyh79Tfzhhf3aU/hOTC1tenwR2hYGrTwkY+Y3ApZKrCt9jNaAMAlYm9eLhVRJji5majQ/kLw==" w:salt="FUEMFXc6azn9ZwG86kuH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69"/>
    <w:rsid w:val="000054BE"/>
    <w:rsid w:val="0004314F"/>
    <w:rsid w:val="000615FF"/>
    <w:rsid w:val="000718C4"/>
    <w:rsid w:val="00082BC2"/>
    <w:rsid w:val="000A1437"/>
    <w:rsid w:val="000C3185"/>
    <w:rsid w:val="000D637B"/>
    <w:rsid w:val="000E17A3"/>
    <w:rsid w:val="00150CDC"/>
    <w:rsid w:val="0015774F"/>
    <w:rsid w:val="00163776"/>
    <w:rsid w:val="001769C4"/>
    <w:rsid w:val="00177218"/>
    <w:rsid w:val="001A2070"/>
    <w:rsid w:val="001B33EF"/>
    <w:rsid w:val="001B4E35"/>
    <w:rsid w:val="001D0E7C"/>
    <w:rsid w:val="00202A67"/>
    <w:rsid w:val="0026427E"/>
    <w:rsid w:val="00280365"/>
    <w:rsid w:val="00285F0F"/>
    <w:rsid w:val="0029027C"/>
    <w:rsid w:val="002D3FAE"/>
    <w:rsid w:val="0030271E"/>
    <w:rsid w:val="003046CF"/>
    <w:rsid w:val="00304EE3"/>
    <w:rsid w:val="00310796"/>
    <w:rsid w:val="003121F3"/>
    <w:rsid w:val="00327D48"/>
    <w:rsid w:val="00333E99"/>
    <w:rsid w:val="00346B72"/>
    <w:rsid w:val="003660AE"/>
    <w:rsid w:val="00366C69"/>
    <w:rsid w:val="003739A4"/>
    <w:rsid w:val="00387F89"/>
    <w:rsid w:val="003B220F"/>
    <w:rsid w:val="00424581"/>
    <w:rsid w:val="004566BC"/>
    <w:rsid w:val="00462DC7"/>
    <w:rsid w:val="00463B1A"/>
    <w:rsid w:val="00483829"/>
    <w:rsid w:val="004A4FF1"/>
    <w:rsid w:val="004D283A"/>
    <w:rsid w:val="004E205F"/>
    <w:rsid w:val="004F0F01"/>
    <w:rsid w:val="00512116"/>
    <w:rsid w:val="005962C5"/>
    <w:rsid w:val="005A74A4"/>
    <w:rsid w:val="005C29B6"/>
    <w:rsid w:val="005F08A8"/>
    <w:rsid w:val="005F6885"/>
    <w:rsid w:val="006045C4"/>
    <w:rsid w:val="00605216"/>
    <w:rsid w:val="00610A69"/>
    <w:rsid w:val="00622C8C"/>
    <w:rsid w:val="00630762"/>
    <w:rsid w:val="00642547"/>
    <w:rsid w:val="00643A82"/>
    <w:rsid w:val="00650B30"/>
    <w:rsid w:val="00660F62"/>
    <w:rsid w:val="006A71DB"/>
    <w:rsid w:val="006B5133"/>
    <w:rsid w:val="006C01E6"/>
    <w:rsid w:val="00701B0A"/>
    <w:rsid w:val="00701DEE"/>
    <w:rsid w:val="00714BE6"/>
    <w:rsid w:val="0074316B"/>
    <w:rsid w:val="007578A7"/>
    <w:rsid w:val="00785984"/>
    <w:rsid w:val="007C7560"/>
    <w:rsid w:val="007E1285"/>
    <w:rsid w:val="007F462E"/>
    <w:rsid w:val="007F7A38"/>
    <w:rsid w:val="0081272A"/>
    <w:rsid w:val="008415B5"/>
    <w:rsid w:val="00870B02"/>
    <w:rsid w:val="00887F02"/>
    <w:rsid w:val="00894334"/>
    <w:rsid w:val="00894E07"/>
    <w:rsid w:val="008A19F4"/>
    <w:rsid w:val="008A76A4"/>
    <w:rsid w:val="008B7593"/>
    <w:rsid w:val="008D4A9F"/>
    <w:rsid w:val="008D56C0"/>
    <w:rsid w:val="008E3805"/>
    <w:rsid w:val="00902ED5"/>
    <w:rsid w:val="00903814"/>
    <w:rsid w:val="0098668B"/>
    <w:rsid w:val="009D52FA"/>
    <w:rsid w:val="00A21A3C"/>
    <w:rsid w:val="00A270F0"/>
    <w:rsid w:val="00A33B45"/>
    <w:rsid w:val="00A43615"/>
    <w:rsid w:val="00A62E32"/>
    <w:rsid w:val="00A657EE"/>
    <w:rsid w:val="00A858C2"/>
    <w:rsid w:val="00AA2201"/>
    <w:rsid w:val="00AE5D5B"/>
    <w:rsid w:val="00B014EE"/>
    <w:rsid w:val="00B25C07"/>
    <w:rsid w:val="00B463FE"/>
    <w:rsid w:val="00B47E99"/>
    <w:rsid w:val="00B6446B"/>
    <w:rsid w:val="00B917EC"/>
    <w:rsid w:val="00B967D3"/>
    <w:rsid w:val="00BA6B17"/>
    <w:rsid w:val="00BC16E0"/>
    <w:rsid w:val="00C06AA2"/>
    <w:rsid w:val="00C30BAA"/>
    <w:rsid w:val="00C3542C"/>
    <w:rsid w:val="00C87356"/>
    <w:rsid w:val="00CA70D1"/>
    <w:rsid w:val="00CE3BDE"/>
    <w:rsid w:val="00D5486F"/>
    <w:rsid w:val="00D66534"/>
    <w:rsid w:val="00D76684"/>
    <w:rsid w:val="00D76CCC"/>
    <w:rsid w:val="00D87DE9"/>
    <w:rsid w:val="00DA6789"/>
    <w:rsid w:val="00E039A1"/>
    <w:rsid w:val="00E06E26"/>
    <w:rsid w:val="00E77150"/>
    <w:rsid w:val="00EA0320"/>
    <w:rsid w:val="00EE0EAE"/>
    <w:rsid w:val="00F01CBF"/>
    <w:rsid w:val="00F132EF"/>
    <w:rsid w:val="00F15C03"/>
    <w:rsid w:val="00F2454E"/>
    <w:rsid w:val="00F61B6F"/>
    <w:rsid w:val="00F62D0A"/>
    <w:rsid w:val="00F842BD"/>
    <w:rsid w:val="00F903F9"/>
    <w:rsid w:val="00F97371"/>
    <w:rsid w:val="00FA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9098782-ABCA-49D5-92BA-6950EBE7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C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9B6"/>
  </w:style>
  <w:style w:type="paragraph" w:styleId="Piedepgina">
    <w:name w:val="footer"/>
    <w:basedOn w:val="Normal"/>
    <w:link w:val="Piedepgina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9B6"/>
  </w:style>
  <w:style w:type="paragraph" w:styleId="Textodeglobo">
    <w:name w:val="Balloon Text"/>
    <w:basedOn w:val="Normal"/>
    <w:link w:val="TextodegloboCar"/>
    <w:uiPriority w:val="99"/>
    <w:semiHidden/>
    <w:unhideWhenUsed/>
    <w:rsid w:val="005C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9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2C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0431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314F"/>
    <w:rPr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42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42BD"/>
    <w:rPr>
      <w:b/>
      <w:bCs/>
      <w:i/>
      <w:iCs/>
      <w:color w:val="4F81BD" w:themeColor="accent1"/>
    </w:rPr>
  </w:style>
  <w:style w:type="paragraph" w:customStyle="1" w:styleId="Default">
    <w:name w:val="Default"/>
    <w:rsid w:val="00F24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F2454E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F2454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F2454E"/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2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D2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7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25C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5C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5C0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A70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CAFE-5F3D-4F70-A987-C6830E33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6</Words>
  <Characters>5979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a Natalia Salazar Gomez</cp:lastModifiedBy>
  <cp:revision>10</cp:revision>
  <cp:lastPrinted>2013-07-03T17:20:00Z</cp:lastPrinted>
  <dcterms:created xsi:type="dcterms:W3CDTF">2014-02-11T00:44:00Z</dcterms:created>
  <dcterms:modified xsi:type="dcterms:W3CDTF">2014-02-17T22:37:00Z</dcterms:modified>
</cp:coreProperties>
</file>